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F557A3" w14:textId="77777777" w:rsidR="00870D59" w:rsidRPr="009C7A4C" w:rsidRDefault="00870D59" w:rsidP="006452F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u w:val="single"/>
        </w:rPr>
      </w:pPr>
      <w:r>
        <w:rPr>
          <w:b/>
          <w:bCs/>
          <w:sz w:val="24"/>
          <w:u w:val="single"/>
        </w:rPr>
        <w:t>Supporting Statement – Part A</w:t>
      </w:r>
    </w:p>
    <w:p w14:paraId="492FF888" w14:textId="77777777" w:rsidR="00337296" w:rsidRDefault="00337296" w:rsidP="00E739B8">
      <w:pPr>
        <w:tabs>
          <w:tab w:val="center" w:pos="4680"/>
        </w:tabs>
        <w:jc w:val="center"/>
        <w:rPr>
          <w:sz w:val="24"/>
        </w:rPr>
      </w:pPr>
    </w:p>
    <w:p w14:paraId="505E5E09" w14:textId="77777777" w:rsidR="00337296" w:rsidRDefault="00873C51" w:rsidP="00E739B8">
      <w:pPr>
        <w:tabs>
          <w:tab w:val="center" w:pos="4680"/>
        </w:tabs>
        <w:jc w:val="center"/>
        <w:rPr>
          <w:sz w:val="24"/>
        </w:rPr>
      </w:pPr>
      <w:r>
        <w:rPr>
          <w:sz w:val="24"/>
        </w:rPr>
        <w:t xml:space="preserve">END STAGE RENAL DISEASE </w:t>
      </w:r>
      <w:r w:rsidR="00337296">
        <w:rPr>
          <w:sz w:val="24"/>
        </w:rPr>
        <w:t>APPLICATION</w:t>
      </w:r>
    </w:p>
    <w:p w14:paraId="5AADC344" w14:textId="642B911F" w:rsidR="008F1EB4" w:rsidRDefault="00873C51" w:rsidP="00D47034">
      <w:pPr>
        <w:tabs>
          <w:tab w:val="center" w:pos="4680"/>
        </w:tabs>
        <w:jc w:val="center"/>
        <w:rPr>
          <w:sz w:val="24"/>
        </w:rPr>
      </w:pPr>
      <w:r>
        <w:rPr>
          <w:sz w:val="24"/>
        </w:rPr>
        <w:t xml:space="preserve">&amp; </w:t>
      </w:r>
      <w:r w:rsidR="00337296">
        <w:rPr>
          <w:sz w:val="24"/>
        </w:rPr>
        <w:t xml:space="preserve">SURVEY </w:t>
      </w:r>
      <w:r>
        <w:rPr>
          <w:sz w:val="24"/>
        </w:rPr>
        <w:t xml:space="preserve">&amp; </w:t>
      </w:r>
      <w:r w:rsidR="00337296">
        <w:rPr>
          <w:sz w:val="24"/>
        </w:rPr>
        <w:t>CERTIFICATION REPORT</w:t>
      </w:r>
      <w:r w:rsidR="006413D1">
        <w:rPr>
          <w:sz w:val="24"/>
        </w:rPr>
        <w:t xml:space="preserve"> (C</w:t>
      </w:r>
      <w:bookmarkStart w:id="0" w:name="_GoBack"/>
      <w:bookmarkEnd w:id="0"/>
      <w:r w:rsidR="006413D1">
        <w:rPr>
          <w:sz w:val="24"/>
        </w:rPr>
        <w:t>MS-3427)</w:t>
      </w:r>
    </w:p>
    <w:p w14:paraId="422D57FE" w14:textId="77777777" w:rsidR="00D47034" w:rsidRDefault="00D47034" w:rsidP="00D47034">
      <w:pPr>
        <w:tabs>
          <w:tab w:val="center" w:pos="4680"/>
        </w:tabs>
        <w:jc w:val="center"/>
        <w:rPr>
          <w:sz w:val="24"/>
        </w:rPr>
      </w:pPr>
    </w:p>
    <w:p w14:paraId="5728ECDB"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37296">
        <w:rPr>
          <w:b/>
          <w:bCs/>
          <w:sz w:val="24"/>
        </w:rPr>
        <w:t>A.</w:t>
      </w:r>
      <w:r>
        <w:rPr>
          <w:b/>
          <w:bCs/>
          <w:sz w:val="24"/>
        </w:rPr>
        <w:tab/>
      </w:r>
      <w:r>
        <w:rPr>
          <w:b/>
          <w:bCs/>
          <w:sz w:val="24"/>
          <w:u w:val="single"/>
        </w:rPr>
        <w:t>Background</w:t>
      </w:r>
    </w:p>
    <w:p w14:paraId="58136FA3"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CAEB77F" w14:textId="4E5DB3FF" w:rsidR="00F675EF" w:rsidRPr="00F675EF" w:rsidRDefault="00337296" w:rsidP="00F675EF">
      <w:pPr>
        <w:ind w:left="450"/>
        <w:rPr>
          <w:sz w:val="24"/>
        </w:rPr>
      </w:pPr>
      <w:r>
        <w:rPr>
          <w:sz w:val="24"/>
        </w:rPr>
        <w:t>This is a request for OMB re-</w:t>
      </w:r>
      <w:r w:rsidR="004C7B86">
        <w:rPr>
          <w:sz w:val="24"/>
        </w:rPr>
        <w:t xml:space="preserve">instatement </w:t>
      </w:r>
      <w:r>
        <w:rPr>
          <w:sz w:val="24"/>
        </w:rPr>
        <w:t xml:space="preserve">of Form CMS-3427, </w:t>
      </w:r>
      <w:r w:rsidR="001633D1">
        <w:rPr>
          <w:sz w:val="24"/>
        </w:rPr>
        <w:t xml:space="preserve">End State Renal Disease Application &amp; Survey &amp; Certification Report (formerly called </w:t>
      </w:r>
      <w:r>
        <w:rPr>
          <w:sz w:val="24"/>
        </w:rPr>
        <w:t>End Stage Renal Disease Application/Notification and Survey and Certification Report.</w:t>
      </w:r>
      <w:r w:rsidR="001633D1">
        <w:rPr>
          <w:sz w:val="24"/>
        </w:rPr>
        <w:t>)</w:t>
      </w:r>
      <w:r w:rsidR="00B67513">
        <w:rPr>
          <w:sz w:val="24"/>
        </w:rPr>
        <w:t xml:space="preserve"> </w:t>
      </w:r>
      <w:r>
        <w:rPr>
          <w:sz w:val="24"/>
        </w:rPr>
        <w:t xml:space="preserve">The Form CMS-3427 is </w:t>
      </w:r>
      <w:r w:rsidR="00DB53CE">
        <w:rPr>
          <w:sz w:val="24"/>
        </w:rPr>
        <w:t>required for each new ESRD facility</w:t>
      </w:r>
      <w:r w:rsidR="00841D09">
        <w:rPr>
          <w:sz w:val="24"/>
        </w:rPr>
        <w:t xml:space="preserve"> seeking initial certification </w:t>
      </w:r>
      <w:r w:rsidR="00DB53CE">
        <w:rPr>
          <w:sz w:val="24"/>
        </w:rPr>
        <w:t xml:space="preserve">and for each existing facility </w:t>
      </w:r>
      <w:r w:rsidR="00841D09">
        <w:rPr>
          <w:sz w:val="24"/>
        </w:rPr>
        <w:t xml:space="preserve">seeking </w:t>
      </w:r>
      <w:r w:rsidR="00DB53CE">
        <w:rPr>
          <w:sz w:val="24"/>
        </w:rPr>
        <w:t xml:space="preserve">recertification, relocation, expansion/change of service(s), or </w:t>
      </w:r>
      <w:r w:rsidR="007B719D">
        <w:rPr>
          <w:sz w:val="24"/>
        </w:rPr>
        <w:t>change of ownership</w:t>
      </w:r>
      <w:r w:rsidR="00A91598">
        <w:rPr>
          <w:sz w:val="24"/>
        </w:rPr>
        <w:t>.  The form is also used for information</w:t>
      </w:r>
      <w:r>
        <w:rPr>
          <w:sz w:val="24"/>
        </w:rPr>
        <w:t xml:space="preserve"> collection purposes r</w:t>
      </w:r>
      <w:r w:rsidR="007B719D">
        <w:rPr>
          <w:sz w:val="24"/>
        </w:rPr>
        <w:t xml:space="preserve">elated to </w:t>
      </w:r>
      <w:r w:rsidR="00A91598">
        <w:rPr>
          <w:sz w:val="24"/>
        </w:rPr>
        <w:t>a</w:t>
      </w:r>
      <w:r w:rsidR="007B719D">
        <w:rPr>
          <w:sz w:val="24"/>
        </w:rPr>
        <w:t xml:space="preserve"> complaint survey of an ESRD facility.</w:t>
      </w:r>
      <w:r w:rsidR="00B67513">
        <w:rPr>
          <w:sz w:val="24"/>
        </w:rPr>
        <w:t xml:space="preserve"> </w:t>
      </w:r>
      <w:r w:rsidR="0035626E">
        <w:rPr>
          <w:sz w:val="24"/>
        </w:rPr>
        <w:t xml:space="preserve"> </w:t>
      </w:r>
      <w:r w:rsidR="0035626E">
        <w:rPr>
          <w:sz w:val="24"/>
        </w:rPr>
        <w:lastRenderedPageBreak/>
        <w:t xml:space="preserve">The </w:t>
      </w:r>
      <w:r w:rsidR="00A6187F">
        <w:rPr>
          <w:sz w:val="24"/>
        </w:rPr>
        <w:t>F</w:t>
      </w:r>
      <w:r w:rsidR="0035626E">
        <w:rPr>
          <w:sz w:val="24"/>
        </w:rPr>
        <w:t xml:space="preserve">orm </w:t>
      </w:r>
      <w:r w:rsidR="00A6187F">
        <w:rPr>
          <w:sz w:val="24"/>
        </w:rPr>
        <w:t xml:space="preserve">CMS-3427 that OMB approved in 2004 </w:t>
      </w:r>
      <w:r w:rsidR="0035626E">
        <w:rPr>
          <w:sz w:val="24"/>
        </w:rPr>
        <w:t>was officially discontinued in 2007</w:t>
      </w:r>
      <w:r w:rsidR="00A6187F">
        <w:rPr>
          <w:sz w:val="24"/>
        </w:rPr>
        <w:t xml:space="preserve"> when OMB approval expired</w:t>
      </w:r>
      <w:r w:rsidR="0035626E">
        <w:rPr>
          <w:sz w:val="24"/>
        </w:rPr>
        <w:t>.</w:t>
      </w:r>
      <w:r w:rsidR="00A6187F">
        <w:rPr>
          <w:sz w:val="24"/>
        </w:rPr>
        <w:t xml:space="preserve"> However, revisions were made to the Form CMS-3427 to conform to the 2008 ESRD Conditions for Coverage and to address user confusion. The changed form was not sent for OMB approval when SCG personnel in other sections advised that they didn’t believe it needed OMB approval.</w:t>
      </w:r>
    </w:p>
    <w:p w14:paraId="55C289EF" w14:textId="77777777" w:rsidR="00F675EF" w:rsidRDefault="00F675EF" w:rsidP="00337296">
      <w:pPr>
        <w:ind w:left="450"/>
        <w:rPr>
          <w:sz w:val="24"/>
        </w:rPr>
      </w:pPr>
    </w:p>
    <w:p w14:paraId="233266F9"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37296">
        <w:rPr>
          <w:b/>
          <w:bCs/>
          <w:sz w:val="24"/>
        </w:rPr>
        <w:t>B.</w:t>
      </w:r>
      <w:r>
        <w:rPr>
          <w:b/>
          <w:bCs/>
          <w:sz w:val="24"/>
        </w:rPr>
        <w:tab/>
      </w:r>
      <w:r>
        <w:rPr>
          <w:b/>
          <w:bCs/>
          <w:sz w:val="24"/>
          <w:u w:val="single"/>
        </w:rPr>
        <w:t>Justification</w:t>
      </w:r>
    </w:p>
    <w:p w14:paraId="5FA52D6E"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ECCC008"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w:t>
      </w:r>
      <w:r w:rsidR="00216419">
        <w:rPr>
          <w:sz w:val="24"/>
        </w:rPr>
        <w:t>.</w:t>
      </w:r>
      <w:r>
        <w:rPr>
          <w:sz w:val="24"/>
        </w:rPr>
        <w:t xml:space="preserve"> </w:t>
      </w:r>
      <w:r>
        <w:rPr>
          <w:sz w:val="24"/>
        </w:rPr>
        <w:tab/>
      </w:r>
      <w:r>
        <w:rPr>
          <w:sz w:val="24"/>
          <w:u w:val="single"/>
        </w:rPr>
        <w:t>Need and Legal Basis</w:t>
      </w:r>
    </w:p>
    <w:p w14:paraId="6FEFE266"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0CD47AF" w14:textId="77777777" w:rsidR="005E46DB" w:rsidRPr="0042655A" w:rsidRDefault="005E46DB" w:rsidP="005E46DB">
      <w:pPr>
        <w:ind w:left="450"/>
        <w:rPr>
          <w:sz w:val="24"/>
        </w:rPr>
      </w:pPr>
      <w:r w:rsidRPr="00695099">
        <w:rPr>
          <w:sz w:val="24"/>
        </w:rPr>
        <w:t xml:space="preserve">Section </w:t>
      </w:r>
      <w:r w:rsidR="00372144" w:rsidRPr="00695099">
        <w:rPr>
          <w:sz w:val="24"/>
        </w:rPr>
        <w:t>2</w:t>
      </w:r>
      <w:r w:rsidR="006F32C8" w:rsidRPr="00695099">
        <w:rPr>
          <w:sz w:val="24"/>
        </w:rPr>
        <w:t>99I</w:t>
      </w:r>
      <w:r w:rsidR="00372144" w:rsidRPr="0015012A">
        <w:rPr>
          <w:sz w:val="24"/>
        </w:rPr>
        <w:t xml:space="preserve"> </w:t>
      </w:r>
      <w:r w:rsidRPr="00695099">
        <w:rPr>
          <w:sz w:val="24"/>
        </w:rPr>
        <w:t>of the Social Security Amendments of 1972</w:t>
      </w:r>
      <w:r>
        <w:rPr>
          <w:sz w:val="24"/>
        </w:rPr>
        <w:t xml:space="preserve"> (P.L. 92-603)</w:t>
      </w:r>
      <w:r w:rsidR="00372144">
        <w:rPr>
          <w:sz w:val="24"/>
        </w:rPr>
        <w:t xml:space="preserve"> extended Medicare coverage to insured individuals, their spouses, and dependent children </w:t>
      </w:r>
      <w:r w:rsidR="00372144">
        <w:rPr>
          <w:sz w:val="24"/>
        </w:rPr>
        <w:lastRenderedPageBreak/>
        <w:t>with ESRD who require dialysis or transplantation</w:t>
      </w:r>
      <w:r w:rsidR="00841D09">
        <w:rPr>
          <w:sz w:val="24"/>
        </w:rPr>
        <w:t xml:space="preserve">. </w:t>
      </w:r>
      <w:r w:rsidR="0034551E" w:rsidRPr="00695099">
        <w:rPr>
          <w:sz w:val="24"/>
        </w:rPr>
        <w:t>Section 1881 of the Act</w:t>
      </w:r>
      <w:r w:rsidR="0034551E">
        <w:rPr>
          <w:sz w:val="24"/>
        </w:rPr>
        <w:t xml:space="preserve"> authorizes Medicare coverage and payment for treatment of ESRD in approved facilities, including </w:t>
      </w:r>
      <w:r w:rsidR="007B719D">
        <w:rPr>
          <w:sz w:val="24"/>
        </w:rPr>
        <w:t>facilities providing home dialysis training and support services</w:t>
      </w:r>
      <w:r w:rsidR="0034551E">
        <w:rPr>
          <w:sz w:val="24"/>
        </w:rPr>
        <w:t xml:space="preserve">. </w:t>
      </w:r>
      <w:r>
        <w:rPr>
          <w:sz w:val="24"/>
        </w:rPr>
        <w:t xml:space="preserve">The Conditions for Coverage (CfCs) for ESRD suppliers were promulgated on </w:t>
      </w:r>
      <w:r w:rsidR="0034551E">
        <w:rPr>
          <w:sz w:val="24"/>
        </w:rPr>
        <w:t>April 15</w:t>
      </w:r>
      <w:r>
        <w:rPr>
          <w:sz w:val="24"/>
        </w:rPr>
        <w:t xml:space="preserve">, </w:t>
      </w:r>
      <w:r w:rsidR="0034551E">
        <w:rPr>
          <w:sz w:val="24"/>
        </w:rPr>
        <w:t xml:space="preserve">2008 and include </w:t>
      </w:r>
      <w:r w:rsidRPr="00695099">
        <w:rPr>
          <w:sz w:val="24"/>
        </w:rPr>
        <w:t xml:space="preserve">42 CFR </w:t>
      </w:r>
      <w:r w:rsidR="0034551E" w:rsidRPr="00695099">
        <w:rPr>
          <w:sz w:val="24"/>
        </w:rPr>
        <w:t xml:space="preserve">494.1 </w:t>
      </w:r>
      <w:r w:rsidRPr="00695099">
        <w:rPr>
          <w:sz w:val="24"/>
        </w:rPr>
        <w:t xml:space="preserve">through </w:t>
      </w:r>
      <w:r w:rsidR="0034551E" w:rsidRPr="00695099">
        <w:rPr>
          <w:sz w:val="24"/>
        </w:rPr>
        <w:t>494.180</w:t>
      </w:r>
      <w:r w:rsidRPr="00695099">
        <w:rPr>
          <w:sz w:val="24"/>
        </w:rPr>
        <w:t>.</w:t>
      </w:r>
      <w:r w:rsidRPr="00873C51">
        <w:rPr>
          <w:sz w:val="24"/>
        </w:rPr>
        <w:t xml:space="preserve">  </w:t>
      </w:r>
      <w:r w:rsidR="006F32C8" w:rsidRPr="0042655A">
        <w:rPr>
          <w:sz w:val="24"/>
        </w:rPr>
        <w:t xml:space="preserve">ESRD facilities must comply with these </w:t>
      </w:r>
      <w:r w:rsidRPr="0042655A">
        <w:rPr>
          <w:sz w:val="24"/>
        </w:rPr>
        <w:t>CfCs for Medicare certification</w:t>
      </w:r>
      <w:r w:rsidR="0066408C" w:rsidRPr="0042655A">
        <w:rPr>
          <w:sz w:val="24"/>
        </w:rPr>
        <w:t>/recertification</w:t>
      </w:r>
      <w:r w:rsidRPr="0042655A">
        <w:rPr>
          <w:sz w:val="24"/>
        </w:rPr>
        <w:t xml:space="preserve"> purposes, and ensure that facilities meet healt</w:t>
      </w:r>
      <w:r w:rsidR="006F32C8" w:rsidRPr="0042655A">
        <w:rPr>
          <w:sz w:val="24"/>
        </w:rPr>
        <w:t>h, safety</w:t>
      </w:r>
      <w:r w:rsidR="007B719D" w:rsidRPr="0042655A">
        <w:rPr>
          <w:sz w:val="24"/>
        </w:rPr>
        <w:t>,</w:t>
      </w:r>
      <w:r w:rsidR="006F32C8" w:rsidRPr="0042655A">
        <w:rPr>
          <w:sz w:val="24"/>
        </w:rPr>
        <w:t xml:space="preserve"> and quality standards. To </w:t>
      </w:r>
      <w:r w:rsidRPr="0042655A">
        <w:rPr>
          <w:sz w:val="24"/>
        </w:rPr>
        <w:t xml:space="preserve">ensure compliance with the CfCs, </w:t>
      </w:r>
      <w:r w:rsidR="007A635A" w:rsidRPr="0042655A">
        <w:rPr>
          <w:sz w:val="24"/>
        </w:rPr>
        <w:t xml:space="preserve">under the Social Security Act, </w:t>
      </w:r>
      <w:r w:rsidR="007A635A" w:rsidRPr="00695099">
        <w:rPr>
          <w:sz w:val="24"/>
        </w:rPr>
        <w:t>Section 1864(c)</w:t>
      </w:r>
      <w:r w:rsidR="007A635A" w:rsidRPr="00873C51">
        <w:rPr>
          <w:sz w:val="24"/>
        </w:rPr>
        <w:t xml:space="preserve"> </w:t>
      </w:r>
      <w:r w:rsidR="007A635A" w:rsidRPr="00695099">
        <w:rPr>
          <w:sz w:val="24"/>
        </w:rPr>
        <w:t>[42 U.S.C. 1395aa]</w:t>
      </w:r>
      <w:r w:rsidR="007A635A" w:rsidRPr="00873C51">
        <w:rPr>
          <w:sz w:val="24"/>
        </w:rPr>
        <w:t xml:space="preserve">, </w:t>
      </w:r>
      <w:r w:rsidR="0034551E" w:rsidRPr="00873C51">
        <w:rPr>
          <w:sz w:val="24"/>
        </w:rPr>
        <w:t>t</w:t>
      </w:r>
      <w:r w:rsidRPr="00873C51">
        <w:rPr>
          <w:sz w:val="24"/>
        </w:rPr>
        <w:t xml:space="preserve">he Secretary is authorized to enter into contractual agreements with State survey agencies to conduct surveys of ESRD </w:t>
      </w:r>
      <w:r w:rsidR="006F32C8" w:rsidRPr="0042655A">
        <w:rPr>
          <w:sz w:val="24"/>
        </w:rPr>
        <w:t>facilities</w:t>
      </w:r>
      <w:r w:rsidR="007A635A" w:rsidRPr="0042655A">
        <w:rPr>
          <w:sz w:val="24"/>
        </w:rPr>
        <w:t>.</w:t>
      </w:r>
    </w:p>
    <w:p w14:paraId="3E43DC51" w14:textId="77777777" w:rsidR="005E46DB" w:rsidRPr="0042655A" w:rsidRDefault="005E46DB" w:rsidP="005E46DB">
      <w:pPr>
        <w:ind w:left="450"/>
        <w:rPr>
          <w:sz w:val="24"/>
        </w:rPr>
      </w:pPr>
    </w:p>
    <w:p w14:paraId="4C67DDCD" w14:textId="77777777" w:rsidR="00216419" w:rsidRPr="0042655A" w:rsidRDefault="006F32C8" w:rsidP="006F32C8">
      <w:pPr>
        <w:ind w:left="450"/>
        <w:rPr>
          <w:sz w:val="24"/>
        </w:rPr>
      </w:pPr>
      <w:r w:rsidRPr="0042655A">
        <w:rPr>
          <w:sz w:val="24"/>
        </w:rPr>
        <w:t xml:space="preserve">Section </w:t>
      </w:r>
      <w:r w:rsidRPr="00695099">
        <w:rPr>
          <w:sz w:val="24"/>
        </w:rPr>
        <w:t xml:space="preserve">1881(b)(1) of the Social Security Act through 42 CFR </w:t>
      </w:r>
      <w:r w:rsidR="007B719D" w:rsidRPr="00695099">
        <w:rPr>
          <w:sz w:val="24"/>
        </w:rPr>
        <w:t xml:space="preserve">§ </w:t>
      </w:r>
      <w:r w:rsidRPr="00695099">
        <w:rPr>
          <w:sz w:val="24"/>
        </w:rPr>
        <w:t>488.60</w:t>
      </w:r>
      <w:r w:rsidRPr="00873C51">
        <w:rPr>
          <w:sz w:val="24"/>
        </w:rPr>
        <w:t xml:space="preserve"> require</w:t>
      </w:r>
      <w:r w:rsidR="007B719D" w:rsidRPr="00873C51">
        <w:rPr>
          <w:sz w:val="24"/>
        </w:rPr>
        <w:t>s</w:t>
      </w:r>
      <w:r w:rsidRPr="00873C51">
        <w:rPr>
          <w:sz w:val="24"/>
        </w:rPr>
        <w:t xml:space="preserve"> any </w:t>
      </w:r>
      <w:r w:rsidR="0066408C" w:rsidRPr="00873C51">
        <w:rPr>
          <w:sz w:val="24"/>
        </w:rPr>
        <w:t xml:space="preserve">new </w:t>
      </w:r>
      <w:r w:rsidRPr="0042655A">
        <w:rPr>
          <w:sz w:val="24"/>
        </w:rPr>
        <w:t xml:space="preserve">ESRD facility that </w:t>
      </w:r>
      <w:r w:rsidR="0066408C" w:rsidRPr="0042655A">
        <w:rPr>
          <w:sz w:val="24"/>
        </w:rPr>
        <w:t xml:space="preserve">seeks initial certification or any existing facility that </w:t>
      </w:r>
      <w:r w:rsidR="0066408C" w:rsidRPr="0042655A">
        <w:rPr>
          <w:sz w:val="24"/>
        </w:rPr>
        <w:lastRenderedPageBreak/>
        <w:t xml:space="preserve">seeks to relocate, expand/change </w:t>
      </w:r>
      <w:r w:rsidR="007B719D" w:rsidRPr="0042655A">
        <w:rPr>
          <w:sz w:val="24"/>
        </w:rPr>
        <w:t>services</w:t>
      </w:r>
      <w:r w:rsidR="0066408C" w:rsidRPr="0042655A">
        <w:rPr>
          <w:sz w:val="24"/>
        </w:rPr>
        <w:t xml:space="preserve"> or report a change of ownership</w:t>
      </w:r>
      <w:r w:rsidR="007B719D" w:rsidRPr="0042655A">
        <w:rPr>
          <w:sz w:val="24"/>
        </w:rPr>
        <w:t xml:space="preserve"> to </w:t>
      </w:r>
      <w:r w:rsidRPr="0042655A">
        <w:rPr>
          <w:sz w:val="24"/>
        </w:rPr>
        <w:t>secure the Secretary's determination</w:t>
      </w:r>
      <w:r w:rsidR="00216419" w:rsidRPr="0042655A">
        <w:rPr>
          <w:sz w:val="24"/>
        </w:rPr>
        <w:t xml:space="preserve"> </w:t>
      </w:r>
      <w:r w:rsidR="00F044E4" w:rsidRPr="0042655A">
        <w:rPr>
          <w:sz w:val="24"/>
        </w:rPr>
        <w:t xml:space="preserve">for </w:t>
      </w:r>
      <w:r w:rsidR="00216419" w:rsidRPr="0042655A">
        <w:rPr>
          <w:sz w:val="24"/>
        </w:rPr>
        <w:t>certification/recertification</w:t>
      </w:r>
      <w:r w:rsidRPr="0042655A">
        <w:rPr>
          <w:sz w:val="24"/>
        </w:rPr>
        <w:t xml:space="preserve">. </w:t>
      </w:r>
    </w:p>
    <w:p w14:paraId="47B4DB29" w14:textId="77777777" w:rsidR="00216419" w:rsidRPr="0042655A" w:rsidRDefault="00216419" w:rsidP="006F32C8">
      <w:pPr>
        <w:ind w:left="450"/>
        <w:rPr>
          <w:sz w:val="24"/>
        </w:rPr>
      </w:pPr>
    </w:p>
    <w:p w14:paraId="00489DFF" w14:textId="64A749FF" w:rsidR="006F32C8" w:rsidRPr="0042655A" w:rsidRDefault="003E7BBE" w:rsidP="006F32C8">
      <w:pPr>
        <w:ind w:left="450"/>
        <w:rPr>
          <w:sz w:val="24"/>
        </w:rPr>
      </w:pPr>
      <w:r>
        <w:rPr>
          <w:sz w:val="24"/>
        </w:rPr>
        <w:t>State s</w:t>
      </w:r>
      <w:r w:rsidR="00D56415">
        <w:rPr>
          <w:sz w:val="24"/>
        </w:rPr>
        <w:t xml:space="preserve">urveyors or </w:t>
      </w:r>
      <w:r w:rsidR="00216419" w:rsidRPr="0042655A">
        <w:rPr>
          <w:sz w:val="24"/>
        </w:rPr>
        <w:t>ESRD facilit</w:t>
      </w:r>
      <w:r w:rsidR="00523C43">
        <w:rPr>
          <w:sz w:val="24"/>
        </w:rPr>
        <w:t>y</w:t>
      </w:r>
      <w:r w:rsidR="00216419" w:rsidRPr="0042655A">
        <w:rPr>
          <w:sz w:val="24"/>
        </w:rPr>
        <w:t xml:space="preserve"> </w:t>
      </w:r>
      <w:r w:rsidR="00523C43">
        <w:rPr>
          <w:sz w:val="24"/>
        </w:rPr>
        <w:t xml:space="preserve">staff </w:t>
      </w:r>
      <w:r w:rsidR="00D56415">
        <w:rPr>
          <w:sz w:val="24"/>
        </w:rPr>
        <w:t xml:space="preserve">complete </w:t>
      </w:r>
      <w:r w:rsidR="00216419" w:rsidRPr="0042655A">
        <w:rPr>
          <w:sz w:val="24"/>
        </w:rPr>
        <w:t xml:space="preserve">information required in Part I of the </w:t>
      </w:r>
      <w:r w:rsidR="006F32C8" w:rsidRPr="0042655A">
        <w:rPr>
          <w:sz w:val="24"/>
        </w:rPr>
        <w:t xml:space="preserve">Form CMS-3427 </w:t>
      </w:r>
      <w:r w:rsidR="00216419" w:rsidRPr="0042655A">
        <w:rPr>
          <w:sz w:val="24"/>
        </w:rPr>
        <w:t xml:space="preserve">as part of </w:t>
      </w:r>
      <w:r w:rsidR="0066408C" w:rsidRPr="0042655A">
        <w:rPr>
          <w:sz w:val="24"/>
        </w:rPr>
        <w:t xml:space="preserve">the </w:t>
      </w:r>
      <w:r w:rsidR="00216419" w:rsidRPr="0042655A">
        <w:rPr>
          <w:sz w:val="24"/>
        </w:rPr>
        <w:t xml:space="preserve">certification/recertification process. </w:t>
      </w:r>
      <w:r w:rsidR="008A54B8" w:rsidRPr="0042655A">
        <w:rPr>
          <w:sz w:val="24"/>
        </w:rPr>
        <w:t xml:space="preserve">This section provides facility demographic information that assists State Survey Agency surveyors in assessing the ESRD facility for compliance with the Medicare requirements.  </w:t>
      </w:r>
      <w:r w:rsidR="00216419" w:rsidRPr="0042655A">
        <w:rPr>
          <w:sz w:val="24"/>
        </w:rPr>
        <w:t xml:space="preserve">Form CMS-3427 serves as the </w:t>
      </w:r>
      <w:r w:rsidR="006F32C8" w:rsidRPr="0042655A">
        <w:rPr>
          <w:sz w:val="24"/>
        </w:rPr>
        <w:t>application</w:t>
      </w:r>
      <w:r w:rsidR="0066408C" w:rsidRPr="0042655A">
        <w:rPr>
          <w:sz w:val="24"/>
        </w:rPr>
        <w:t>/reapplication</w:t>
      </w:r>
      <w:r w:rsidR="006F32C8" w:rsidRPr="0042655A">
        <w:rPr>
          <w:sz w:val="24"/>
        </w:rPr>
        <w:t xml:space="preserve"> by providing necessary </w:t>
      </w:r>
      <w:r w:rsidR="007B719D" w:rsidRPr="0042655A">
        <w:rPr>
          <w:sz w:val="24"/>
        </w:rPr>
        <w:t xml:space="preserve">identifying </w:t>
      </w:r>
      <w:r w:rsidR="0066408C" w:rsidRPr="0042655A">
        <w:rPr>
          <w:sz w:val="24"/>
        </w:rPr>
        <w:t>information</w:t>
      </w:r>
      <w:r w:rsidR="007B719D" w:rsidRPr="0042655A">
        <w:rPr>
          <w:sz w:val="24"/>
        </w:rPr>
        <w:t xml:space="preserve">. </w:t>
      </w:r>
    </w:p>
    <w:p w14:paraId="7CE1FAE7" w14:textId="77777777" w:rsidR="006F32C8" w:rsidRPr="0042655A" w:rsidRDefault="006F32C8" w:rsidP="006F32C8">
      <w:pPr>
        <w:ind w:left="450"/>
        <w:rPr>
          <w:sz w:val="24"/>
        </w:rPr>
      </w:pPr>
    </w:p>
    <w:p w14:paraId="046363C3" w14:textId="77777777" w:rsidR="005E46DB" w:rsidRPr="0042655A" w:rsidRDefault="007A635A" w:rsidP="00F675EF">
      <w:pPr>
        <w:ind w:left="450"/>
        <w:rPr>
          <w:sz w:val="24"/>
        </w:rPr>
      </w:pPr>
      <w:r w:rsidRPr="0042655A">
        <w:rPr>
          <w:sz w:val="24"/>
        </w:rPr>
        <w:t>U</w:t>
      </w:r>
      <w:r w:rsidR="007B719D" w:rsidRPr="0042655A">
        <w:rPr>
          <w:sz w:val="24"/>
        </w:rPr>
        <w:t xml:space="preserve">nder </w:t>
      </w:r>
      <w:r w:rsidR="007B719D" w:rsidRPr="00695099">
        <w:rPr>
          <w:sz w:val="24"/>
        </w:rPr>
        <w:t>42 CFR § 488.12</w:t>
      </w:r>
      <w:r w:rsidR="007B719D" w:rsidRPr="00873C51">
        <w:rPr>
          <w:sz w:val="24"/>
        </w:rPr>
        <w:t>, t</w:t>
      </w:r>
      <w:r w:rsidR="006F32C8" w:rsidRPr="00873C51">
        <w:rPr>
          <w:sz w:val="24"/>
        </w:rPr>
        <w:t xml:space="preserve">he State survey agency is required to </w:t>
      </w:r>
      <w:r w:rsidR="0066408C" w:rsidRPr="00873C51">
        <w:rPr>
          <w:sz w:val="24"/>
        </w:rPr>
        <w:t>screen ESRD facilities seeking initial certification and existing ESRD facilities seeking recertification, relocation, expansion/change</w:t>
      </w:r>
      <w:r w:rsidR="006F32C8" w:rsidRPr="0042655A">
        <w:rPr>
          <w:sz w:val="24"/>
        </w:rPr>
        <w:t xml:space="preserve"> </w:t>
      </w:r>
      <w:r w:rsidR="0066408C" w:rsidRPr="0042655A">
        <w:rPr>
          <w:sz w:val="24"/>
        </w:rPr>
        <w:t>of</w:t>
      </w:r>
      <w:r w:rsidR="00696719" w:rsidRPr="0042655A">
        <w:rPr>
          <w:sz w:val="24"/>
        </w:rPr>
        <w:t xml:space="preserve"> modalities/</w:t>
      </w:r>
      <w:r w:rsidR="006F32C8" w:rsidRPr="0042655A">
        <w:rPr>
          <w:sz w:val="24"/>
        </w:rPr>
        <w:t xml:space="preserve">services, </w:t>
      </w:r>
      <w:r w:rsidR="0066408C" w:rsidRPr="0042655A">
        <w:rPr>
          <w:sz w:val="24"/>
        </w:rPr>
        <w:t xml:space="preserve">or reporting a change of ownership. The State </w:t>
      </w:r>
      <w:r w:rsidR="008A54B8" w:rsidRPr="0042655A">
        <w:rPr>
          <w:sz w:val="24"/>
        </w:rPr>
        <w:t xml:space="preserve">Survey Agency </w:t>
      </w:r>
      <w:r w:rsidR="0066408C" w:rsidRPr="0042655A">
        <w:rPr>
          <w:sz w:val="24"/>
        </w:rPr>
        <w:t xml:space="preserve">is required to report </w:t>
      </w:r>
      <w:r w:rsidR="006F32C8" w:rsidRPr="0042655A">
        <w:rPr>
          <w:sz w:val="24"/>
        </w:rPr>
        <w:t xml:space="preserve">its survey findings </w:t>
      </w:r>
      <w:r w:rsidR="006F32C8" w:rsidRPr="0042655A">
        <w:rPr>
          <w:sz w:val="24"/>
        </w:rPr>
        <w:lastRenderedPageBreak/>
        <w:t xml:space="preserve">and </w:t>
      </w:r>
      <w:r w:rsidR="0066408C" w:rsidRPr="0042655A">
        <w:rPr>
          <w:sz w:val="24"/>
        </w:rPr>
        <w:t xml:space="preserve">to </w:t>
      </w:r>
      <w:r w:rsidR="006F32C8" w:rsidRPr="0042655A">
        <w:rPr>
          <w:sz w:val="24"/>
        </w:rPr>
        <w:t xml:space="preserve">make recommendations on </w:t>
      </w:r>
      <w:r w:rsidRPr="0042655A">
        <w:rPr>
          <w:sz w:val="24"/>
        </w:rPr>
        <w:t xml:space="preserve">ESRD facility </w:t>
      </w:r>
      <w:r w:rsidR="006F32C8" w:rsidRPr="0042655A">
        <w:rPr>
          <w:sz w:val="24"/>
        </w:rPr>
        <w:t xml:space="preserve">compliance to CMS.  </w:t>
      </w:r>
      <w:r w:rsidRPr="0042655A">
        <w:rPr>
          <w:sz w:val="24"/>
        </w:rPr>
        <w:t xml:space="preserve">For </w:t>
      </w:r>
      <w:r w:rsidR="006F32C8" w:rsidRPr="0042655A">
        <w:rPr>
          <w:sz w:val="24"/>
        </w:rPr>
        <w:t>the State to comply with these requirements</w:t>
      </w:r>
      <w:r w:rsidR="00F675EF" w:rsidRPr="0042655A">
        <w:rPr>
          <w:sz w:val="24"/>
        </w:rPr>
        <w:t>,</w:t>
      </w:r>
      <w:r w:rsidR="006F32C8" w:rsidRPr="0042655A">
        <w:rPr>
          <w:sz w:val="24"/>
        </w:rPr>
        <w:t xml:space="preserve"> State surveyors </w:t>
      </w:r>
      <w:r w:rsidR="0066408C" w:rsidRPr="0042655A">
        <w:rPr>
          <w:sz w:val="24"/>
        </w:rPr>
        <w:t>need to use the Form CMS-3427</w:t>
      </w:r>
      <w:r w:rsidR="00A91598" w:rsidRPr="0042655A">
        <w:rPr>
          <w:sz w:val="24"/>
        </w:rPr>
        <w:t xml:space="preserve"> for information collection purposes</w:t>
      </w:r>
      <w:r w:rsidR="0066408C" w:rsidRPr="0042655A">
        <w:rPr>
          <w:sz w:val="24"/>
        </w:rPr>
        <w:t>.</w:t>
      </w:r>
      <w:r w:rsidR="006F32C8" w:rsidRPr="0042655A">
        <w:rPr>
          <w:sz w:val="24"/>
        </w:rPr>
        <w:t xml:space="preserve"> </w:t>
      </w:r>
    </w:p>
    <w:p w14:paraId="73F6EAA8" w14:textId="77777777" w:rsidR="00F675EF" w:rsidRDefault="00F675EF" w:rsidP="00F675EF">
      <w:pPr>
        <w:ind w:left="450"/>
        <w:rPr>
          <w:sz w:val="24"/>
        </w:rPr>
      </w:pPr>
    </w:p>
    <w:p w14:paraId="62951F6C"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2.</w:t>
      </w:r>
      <w:r>
        <w:rPr>
          <w:sz w:val="24"/>
        </w:rPr>
        <w:tab/>
      </w:r>
      <w:r>
        <w:rPr>
          <w:sz w:val="24"/>
          <w:u w:val="single"/>
        </w:rPr>
        <w:t>Information Users</w:t>
      </w:r>
    </w:p>
    <w:p w14:paraId="0DE35DC3"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690A80D" w14:textId="5411E5FD" w:rsidR="007B719D" w:rsidRDefault="00696719" w:rsidP="007B719D">
      <w:pPr>
        <w:ind w:left="432"/>
        <w:rPr>
          <w:sz w:val="24"/>
        </w:rPr>
      </w:pPr>
      <w:r>
        <w:rPr>
          <w:sz w:val="24"/>
        </w:rPr>
        <w:t xml:space="preserve">CMS </w:t>
      </w:r>
      <w:r w:rsidR="002E3362">
        <w:rPr>
          <w:sz w:val="24"/>
        </w:rPr>
        <w:t xml:space="preserve">ESRD Survey &amp; Certification Group (SCG) and State Survey Agencies </w:t>
      </w:r>
      <w:r>
        <w:rPr>
          <w:sz w:val="24"/>
        </w:rPr>
        <w:t>use</w:t>
      </w:r>
      <w:r w:rsidR="007B719D">
        <w:rPr>
          <w:sz w:val="24"/>
        </w:rPr>
        <w:t xml:space="preserve"> the information collected </w:t>
      </w:r>
      <w:r w:rsidR="00514C04">
        <w:rPr>
          <w:sz w:val="24"/>
        </w:rPr>
        <w:t xml:space="preserve">by </w:t>
      </w:r>
      <w:r w:rsidR="007B719D">
        <w:rPr>
          <w:sz w:val="24"/>
        </w:rPr>
        <w:t>the Form CMS-3427 to make certification decisions</w:t>
      </w:r>
      <w:r>
        <w:rPr>
          <w:sz w:val="24"/>
        </w:rPr>
        <w:t xml:space="preserve">, to determine access to modalities/services, to identify specific facilities, areas and regions where modalities/services are located, including dialysis in long-term care, and to assist with monitoring ESRD activities. </w:t>
      </w:r>
    </w:p>
    <w:p w14:paraId="1747EC4B" w14:textId="77777777" w:rsidR="002E3362" w:rsidRDefault="002E3362" w:rsidP="007B719D">
      <w:pPr>
        <w:ind w:left="432"/>
        <w:rPr>
          <w:sz w:val="24"/>
        </w:rPr>
      </w:pPr>
    </w:p>
    <w:p w14:paraId="3D40C1DA" w14:textId="243CA8AA" w:rsidR="002E3362" w:rsidRDefault="002E3362" w:rsidP="002E3362">
      <w:pPr>
        <w:pStyle w:val="CommentText"/>
        <w:ind w:left="432"/>
        <w:rPr>
          <w:sz w:val="24"/>
        </w:rPr>
      </w:pPr>
      <w:r>
        <w:rPr>
          <w:sz w:val="24"/>
          <w:szCs w:val="24"/>
        </w:rPr>
        <w:t>Since 2007 when the Form CMS-3427 OMB approval expired, data ha</w:t>
      </w:r>
      <w:r w:rsidR="00523C43">
        <w:rPr>
          <w:sz w:val="24"/>
          <w:szCs w:val="24"/>
        </w:rPr>
        <w:t>ve</w:t>
      </w:r>
      <w:r>
        <w:rPr>
          <w:sz w:val="24"/>
          <w:szCs w:val="24"/>
        </w:rPr>
        <w:t xml:space="preserve"> been </w:t>
      </w:r>
      <w:r>
        <w:rPr>
          <w:sz w:val="24"/>
          <w:szCs w:val="24"/>
        </w:rPr>
        <w:lastRenderedPageBreak/>
        <w:t xml:space="preserve">collected on forms revised to conform to the 2008 ESRD Conditions for Coverage and to address confusion among </w:t>
      </w:r>
      <w:r w:rsidR="00523C43">
        <w:rPr>
          <w:sz w:val="24"/>
          <w:szCs w:val="24"/>
        </w:rPr>
        <w:t xml:space="preserve">staff at </w:t>
      </w:r>
      <w:r>
        <w:rPr>
          <w:sz w:val="24"/>
          <w:szCs w:val="24"/>
        </w:rPr>
        <w:t xml:space="preserve">ESRD </w:t>
      </w:r>
      <w:r w:rsidR="00523C43">
        <w:rPr>
          <w:sz w:val="24"/>
          <w:szCs w:val="24"/>
        </w:rPr>
        <w:t xml:space="preserve">facilities </w:t>
      </w:r>
      <w:r>
        <w:rPr>
          <w:sz w:val="24"/>
          <w:szCs w:val="24"/>
        </w:rPr>
        <w:t xml:space="preserve">and State Survey Agency personnel about </w:t>
      </w:r>
      <w:r w:rsidR="00523C43">
        <w:rPr>
          <w:sz w:val="24"/>
          <w:szCs w:val="24"/>
        </w:rPr>
        <w:t xml:space="preserve">how to answer some </w:t>
      </w:r>
      <w:r>
        <w:rPr>
          <w:sz w:val="24"/>
          <w:szCs w:val="24"/>
        </w:rPr>
        <w:t xml:space="preserve">questions. ESRD SCG personnel did not realize the Form CMS-3427 OMB approval had expired and other SCG personnel indicated OMB approval was not necessary so it was not sought. </w:t>
      </w:r>
    </w:p>
    <w:p w14:paraId="568BECFD"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10F7FD3"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3.</w:t>
      </w:r>
      <w:r>
        <w:rPr>
          <w:sz w:val="24"/>
        </w:rPr>
        <w:tab/>
      </w:r>
      <w:r>
        <w:rPr>
          <w:sz w:val="24"/>
          <w:u w:val="single"/>
        </w:rPr>
        <w:t>Use of Information Technology</w:t>
      </w:r>
    </w:p>
    <w:p w14:paraId="5AA79A4B"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AD70483" w14:textId="364FD036" w:rsidR="00696719" w:rsidRDefault="00696719" w:rsidP="00696719">
      <w:pPr>
        <w:ind w:left="432"/>
        <w:rPr>
          <w:sz w:val="24"/>
        </w:rPr>
      </w:pPr>
      <w:r>
        <w:rPr>
          <w:sz w:val="24"/>
        </w:rPr>
        <w:t xml:space="preserve">The Form CMS-3427 information is currently collected on paper. It is uploaded to </w:t>
      </w:r>
      <w:r w:rsidR="00E02EBF">
        <w:rPr>
          <w:sz w:val="24"/>
        </w:rPr>
        <w:t xml:space="preserve">the </w:t>
      </w:r>
      <w:r w:rsidR="00E02EBF" w:rsidRPr="00E02EBF">
        <w:rPr>
          <w:sz w:val="24"/>
        </w:rPr>
        <w:t>Automated Survey Processing Environment</w:t>
      </w:r>
      <w:r w:rsidR="00E02EBF">
        <w:rPr>
          <w:sz w:val="24"/>
        </w:rPr>
        <w:t xml:space="preserve"> </w:t>
      </w:r>
      <w:r w:rsidR="00E02EBF" w:rsidRPr="00E02EBF">
        <w:rPr>
          <w:sz w:val="24"/>
        </w:rPr>
        <w:t>(</w:t>
      </w:r>
      <w:r w:rsidR="00E02EBF">
        <w:rPr>
          <w:sz w:val="24"/>
        </w:rPr>
        <w:t>ASPEN</w:t>
      </w:r>
      <w:r w:rsidR="00E02EBF" w:rsidRPr="00E02EBF">
        <w:rPr>
          <w:sz w:val="24"/>
        </w:rPr>
        <w:t>)</w:t>
      </w:r>
      <w:r w:rsidR="00E02EBF">
        <w:rPr>
          <w:sz w:val="24"/>
        </w:rPr>
        <w:t xml:space="preserve"> system</w:t>
      </w:r>
      <w:r>
        <w:rPr>
          <w:sz w:val="24"/>
        </w:rPr>
        <w:t xml:space="preserve"> by State </w:t>
      </w:r>
      <w:r w:rsidR="00523C43">
        <w:rPr>
          <w:sz w:val="24"/>
        </w:rPr>
        <w:t>A</w:t>
      </w:r>
      <w:r>
        <w:rPr>
          <w:sz w:val="24"/>
        </w:rPr>
        <w:t>genc</w:t>
      </w:r>
      <w:r w:rsidR="008A54B8">
        <w:rPr>
          <w:sz w:val="24"/>
        </w:rPr>
        <w:t>y surveyors</w:t>
      </w:r>
      <w:r>
        <w:rPr>
          <w:sz w:val="24"/>
        </w:rPr>
        <w:t xml:space="preserve">. </w:t>
      </w:r>
      <w:r w:rsidR="00F675EF">
        <w:rPr>
          <w:sz w:val="24"/>
        </w:rPr>
        <w:t>ASPEN</w:t>
      </w:r>
      <w:r w:rsidR="00F675EF" w:rsidRPr="00F675EF">
        <w:rPr>
          <w:sz w:val="24"/>
        </w:rPr>
        <w:t xml:space="preserve"> provides state-level secure data collection of healthcare provider demographic, </w:t>
      </w:r>
      <w:r w:rsidR="00F675EF">
        <w:rPr>
          <w:sz w:val="24"/>
        </w:rPr>
        <w:t xml:space="preserve">survey </w:t>
      </w:r>
      <w:r w:rsidR="00F675EF" w:rsidRPr="00F675EF">
        <w:rPr>
          <w:sz w:val="24"/>
        </w:rPr>
        <w:t xml:space="preserve">and certification information, with timely replication of required information into the national repository. The ASPEN system has standardized and streamlined process-intensive survey and </w:t>
      </w:r>
      <w:r w:rsidR="00F675EF" w:rsidRPr="00F675EF">
        <w:rPr>
          <w:sz w:val="24"/>
        </w:rPr>
        <w:lastRenderedPageBreak/>
        <w:t xml:space="preserve">oversight operations at both state and regional levels. </w:t>
      </w:r>
      <w:r>
        <w:rPr>
          <w:sz w:val="24"/>
        </w:rPr>
        <w:t xml:space="preserve">At the current time, there are no specific plans to make this </w:t>
      </w:r>
      <w:r w:rsidR="00523C43">
        <w:rPr>
          <w:sz w:val="24"/>
        </w:rPr>
        <w:t xml:space="preserve">an online fillable </w:t>
      </w:r>
      <w:r>
        <w:rPr>
          <w:sz w:val="24"/>
        </w:rPr>
        <w:t xml:space="preserve">form </w:t>
      </w:r>
      <w:r w:rsidR="00523C43">
        <w:rPr>
          <w:sz w:val="24"/>
        </w:rPr>
        <w:t>but the intent is for this form to be available with other CMS forms for download and manual completion</w:t>
      </w:r>
      <w:r>
        <w:rPr>
          <w:sz w:val="24"/>
        </w:rPr>
        <w:t>.</w:t>
      </w:r>
    </w:p>
    <w:p w14:paraId="55D50A8D" w14:textId="77777777" w:rsidR="00C71522" w:rsidRDefault="00C71522" w:rsidP="00C71522">
      <w:pPr>
        <w:ind w:left="432"/>
        <w:rPr>
          <w:sz w:val="24"/>
        </w:rPr>
      </w:pPr>
    </w:p>
    <w:p w14:paraId="6902B1E4"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4.</w:t>
      </w:r>
      <w:r>
        <w:rPr>
          <w:sz w:val="24"/>
        </w:rPr>
        <w:tab/>
      </w:r>
      <w:r>
        <w:rPr>
          <w:sz w:val="24"/>
          <w:u w:val="single"/>
        </w:rPr>
        <w:t>Duplication of Efforts</w:t>
      </w:r>
    </w:p>
    <w:p w14:paraId="276F5C89"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63DAC0A" w14:textId="60959512" w:rsidR="003C2608" w:rsidRDefault="003C2608" w:rsidP="000967BC">
      <w:pPr>
        <w:ind w:left="432"/>
        <w:jc w:val="both"/>
        <w:rPr>
          <w:sz w:val="24"/>
        </w:rPr>
      </w:pPr>
      <w:r>
        <w:rPr>
          <w:sz w:val="24"/>
        </w:rPr>
        <w:t xml:space="preserve">The Form CMS-3427 does not duplicate any </w:t>
      </w:r>
      <w:r w:rsidR="00514C04">
        <w:rPr>
          <w:sz w:val="24"/>
        </w:rPr>
        <w:t xml:space="preserve">other </w:t>
      </w:r>
      <w:r>
        <w:rPr>
          <w:sz w:val="24"/>
        </w:rPr>
        <w:t xml:space="preserve">information collection.  It </w:t>
      </w:r>
      <w:r w:rsidR="00514C04">
        <w:rPr>
          <w:sz w:val="24"/>
        </w:rPr>
        <w:t xml:space="preserve">specifically </w:t>
      </w:r>
      <w:r>
        <w:rPr>
          <w:sz w:val="24"/>
        </w:rPr>
        <w:t xml:space="preserve">addresses the unique regulatory </w:t>
      </w:r>
      <w:r w:rsidR="00514C04">
        <w:rPr>
          <w:sz w:val="24"/>
        </w:rPr>
        <w:t>C</w:t>
      </w:r>
      <w:r>
        <w:rPr>
          <w:sz w:val="24"/>
        </w:rPr>
        <w:t xml:space="preserve">onditions for </w:t>
      </w:r>
      <w:r w:rsidR="00514C04">
        <w:rPr>
          <w:sz w:val="24"/>
        </w:rPr>
        <w:t>C</w:t>
      </w:r>
      <w:r>
        <w:rPr>
          <w:sz w:val="24"/>
        </w:rPr>
        <w:t xml:space="preserve">overage directed to ESRD </w:t>
      </w:r>
      <w:r w:rsidR="00514C04">
        <w:rPr>
          <w:sz w:val="24"/>
        </w:rPr>
        <w:t xml:space="preserve">facilities </w:t>
      </w:r>
      <w:r>
        <w:rPr>
          <w:sz w:val="24"/>
        </w:rPr>
        <w:t>for participating in the Medicare program.</w:t>
      </w:r>
    </w:p>
    <w:p w14:paraId="36FDE548"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551D97E"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5.</w:t>
      </w:r>
      <w:r>
        <w:rPr>
          <w:sz w:val="24"/>
        </w:rPr>
        <w:tab/>
      </w:r>
      <w:r w:rsidRPr="00E739B8">
        <w:rPr>
          <w:sz w:val="24"/>
          <w:u w:val="single"/>
        </w:rPr>
        <w:t>Small Businesses</w:t>
      </w:r>
    </w:p>
    <w:p w14:paraId="7011848C" w14:textId="77777777" w:rsidR="00E739B8" w:rsidRDefault="00E739B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6B16DD87" w14:textId="77777777" w:rsidR="00F361D4" w:rsidRPr="00F361D4" w:rsidRDefault="00F361D4" w:rsidP="00F361D4">
      <w:pPr>
        <w:ind w:left="432"/>
        <w:rPr>
          <w:sz w:val="24"/>
          <w:szCs w:val="14"/>
        </w:rPr>
      </w:pPr>
      <w:r w:rsidRPr="00F361D4">
        <w:rPr>
          <w:sz w:val="24"/>
        </w:rPr>
        <w:t>Approximately 15 percent of ESRD facilities</w:t>
      </w:r>
      <w:r w:rsidR="006C2D6E">
        <w:rPr>
          <w:sz w:val="24"/>
        </w:rPr>
        <w:t xml:space="preserve"> are small businesses</w:t>
      </w:r>
      <w:r w:rsidRPr="00F361D4">
        <w:rPr>
          <w:sz w:val="24"/>
        </w:rPr>
        <w:t xml:space="preserve"> according to the Small Business Administration's size standards (total revenues &lt;$38.5 million </w:t>
      </w:r>
      <w:r w:rsidRPr="00F361D4">
        <w:rPr>
          <w:sz w:val="24"/>
        </w:rPr>
        <w:lastRenderedPageBreak/>
        <w:t>in any 1 year)</w:t>
      </w:r>
      <w:r w:rsidR="00BF1F05">
        <w:rPr>
          <w:sz w:val="24"/>
        </w:rPr>
        <w:t xml:space="preserve"> as published in the </w:t>
      </w:r>
      <w:r w:rsidRPr="00F361D4">
        <w:rPr>
          <w:sz w:val="24"/>
          <w:szCs w:val="14"/>
        </w:rPr>
        <w:t>Federal Register 80 No. 126, July 1, 2015, page 37859</w:t>
      </w:r>
      <w:r>
        <w:rPr>
          <w:sz w:val="24"/>
          <w:szCs w:val="14"/>
        </w:rPr>
        <w:t>. We do not anticipate that requirements to complete Part I of Form CMS-3427 will impose any significant</w:t>
      </w:r>
      <w:r w:rsidR="00BF1F05">
        <w:rPr>
          <w:sz w:val="24"/>
          <w:szCs w:val="14"/>
        </w:rPr>
        <w:t>ly different</w:t>
      </w:r>
      <w:r>
        <w:rPr>
          <w:sz w:val="24"/>
          <w:szCs w:val="14"/>
        </w:rPr>
        <w:t xml:space="preserve"> burden on small business ESRD facilities </w:t>
      </w:r>
      <w:r w:rsidR="00BF1F05">
        <w:rPr>
          <w:sz w:val="24"/>
          <w:szCs w:val="14"/>
        </w:rPr>
        <w:t xml:space="preserve">than </w:t>
      </w:r>
      <w:r>
        <w:rPr>
          <w:sz w:val="24"/>
          <w:szCs w:val="14"/>
        </w:rPr>
        <w:t>that imposed on other ESRD facilities. The information requested on Form CMS-3427 is demographic information about the facility and the modalities/services it provides. This is information that a small business ESRD facility should have readily available to them and they should be able to complete Part I with little difficulty. However, should the small business ESRD facility have questions or need assistance with the completion, the State agency survey</w:t>
      </w:r>
      <w:r w:rsidR="006C2D6E">
        <w:rPr>
          <w:sz w:val="24"/>
          <w:szCs w:val="14"/>
        </w:rPr>
        <w:t>or</w:t>
      </w:r>
      <w:r>
        <w:rPr>
          <w:sz w:val="24"/>
          <w:szCs w:val="14"/>
        </w:rPr>
        <w:t xml:space="preserve"> can provide answers to their questions and assist the facility with completion of this form.</w:t>
      </w:r>
    </w:p>
    <w:p w14:paraId="673D68D2" w14:textId="77777777" w:rsidR="00E739B8" w:rsidRPr="00F361D4" w:rsidRDefault="00E739B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32"/>
        </w:rPr>
      </w:pPr>
    </w:p>
    <w:p w14:paraId="39EB25F8"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6.</w:t>
      </w:r>
      <w:r>
        <w:rPr>
          <w:sz w:val="24"/>
        </w:rPr>
        <w:tab/>
      </w:r>
      <w:r>
        <w:rPr>
          <w:sz w:val="24"/>
          <w:u w:val="single"/>
        </w:rPr>
        <w:t>Less Frequent Collection</w:t>
      </w:r>
    </w:p>
    <w:p w14:paraId="0D1C613B"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4CAC883" w14:textId="67F4D968" w:rsidR="00572D0B" w:rsidRDefault="002E3362" w:rsidP="00804B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r>
        <w:rPr>
          <w:sz w:val="24"/>
        </w:rPr>
        <w:lastRenderedPageBreak/>
        <w:t>The revised Form CMS-3427 (not OMB approved) has collected data on dialysis facilities on an ongoing basis and the revised form has been included in ASPEN Central Office tracking system updates regularly.</w:t>
      </w:r>
      <w:r w:rsidR="00775F98">
        <w:rPr>
          <w:sz w:val="24"/>
        </w:rPr>
        <w:t xml:space="preserve"> </w:t>
      </w:r>
      <w:r w:rsidR="00D56415">
        <w:rPr>
          <w:sz w:val="24"/>
        </w:rPr>
        <w:t xml:space="preserve">States receive a list of ESRD facilities annually before the start of the next fiscal year </w:t>
      </w:r>
      <w:r w:rsidR="00757050">
        <w:rPr>
          <w:sz w:val="24"/>
        </w:rPr>
        <w:t>called the “Outcomes List</w:t>
      </w:r>
      <w:r w:rsidR="003E7BBE">
        <w:rPr>
          <w:sz w:val="24"/>
        </w:rPr>
        <w:t>.</w:t>
      </w:r>
      <w:r w:rsidR="00757050">
        <w:rPr>
          <w:sz w:val="24"/>
        </w:rPr>
        <w:t xml:space="preserve">” </w:t>
      </w:r>
      <w:r w:rsidR="003E7BBE">
        <w:rPr>
          <w:sz w:val="24"/>
        </w:rPr>
        <w:t>It</w:t>
      </w:r>
      <w:r w:rsidR="00D56415">
        <w:rPr>
          <w:sz w:val="24"/>
        </w:rPr>
        <w:t xml:space="preserve"> provides a ranking of facilities based on </w:t>
      </w:r>
      <w:r w:rsidR="00523C43">
        <w:rPr>
          <w:sz w:val="24"/>
        </w:rPr>
        <w:t xml:space="preserve">key </w:t>
      </w:r>
      <w:r w:rsidR="00D56415">
        <w:rPr>
          <w:sz w:val="24"/>
        </w:rPr>
        <w:t xml:space="preserve">outcomes from worst to best. </w:t>
      </w:r>
      <w:r w:rsidR="00CA09C5">
        <w:rPr>
          <w:sz w:val="24"/>
        </w:rPr>
        <w:t xml:space="preserve">The </w:t>
      </w:r>
      <w:r w:rsidR="00523C43">
        <w:rPr>
          <w:sz w:val="24"/>
        </w:rPr>
        <w:t xml:space="preserve">CMS Mission and Priority Document (MPD) sets an </w:t>
      </w:r>
      <w:r w:rsidR="00D56415">
        <w:rPr>
          <w:sz w:val="24"/>
        </w:rPr>
        <w:t xml:space="preserve">expectation </w:t>
      </w:r>
      <w:r w:rsidR="007A0372">
        <w:rPr>
          <w:sz w:val="24"/>
        </w:rPr>
        <w:t xml:space="preserve">for </w:t>
      </w:r>
      <w:r w:rsidR="00D56415">
        <w:rPr>
          <w:sz w:val="24"/>
        </w:rPr>
        <w:t xml:space="preserve">States to survey </w:t>
      </w:r>
      <w:r w:rsidR="0023215C">
        <w:rPr>
          <w:sz w:val="24"/>
        </w:rPr>
        <w:t>a 1</w:t>
      </w:r>
      <w:r w:rsidR="00CA09C5">
        <w:rPr>
          <w:sz w:val="24"/>
        </w:rPr>
        <w:t xml:space="preserve">0% sample of Tier 2 ESRD facilities (those in the worst performing 20% of ESRD facilities) during the </w:t>
      </w:r>
      <w:r w:rsidR="00D56415">
        <w:rPr>
          <w:sz w:val="24"/>
        </w:rPr>
        <w:t xml:space="preserve">upcoming fiscal year. The </w:t>
      </w:r>
      <w:r w:rsidR="00523C43">
        <w:rPr>
          <w:sz w:val="24"/>
        </w:rPr>
        <w:t xml:space="preserve">MPD sets </w:t>
      </w:r>
      <w:r w:rsidR="00BC7629">
        <w:rPr>
          <w:sz w:val="24"/>
        </w:rPr>
        <w:t xml:space="preserve">a </w:t>
      </w:r>
      <w:r w:rsidR="00D56415">
        <w:rPr>
          <w:sz w:val="24"/>
        </w:rPr>
        <w:t>goal for States to survey ESRD facilities in Tier 3 every 3.5 to 4 years.</w:t>
      </w:r>
      <w:r w:rsidR="00523C43">
        <w:rPr>
          <w:sz w:val="24"/>
        </w:rPr>
        <w:t xml:space="preserve"> States are allowed discretion in which of those facilities to survey. </w:t>
      </w:r>
      <w:r w:rsidR="00BB46A7">
        <w:rPr>
          <w:sz w:val="24"/>
        </w:rPr>
        <w:t>W</w:t>
      </w:r>
      <w:r w:rsidR="00523C43">
        <w:rPr>
          <w:sz w:val="24"/>
        </w:rPr>
        <w:t xml:space="preserve">e estimate about one-third of ESRD facilities </w:t>
      </w:r>
      <w:r w:rsidR="00BB46A7">
        <w:rPr>
          <w:sz w:val="24"/>
        </w:rPr>
        <w:t>are surveyed annually. ESRD surveyors with help from facility staff complete the Form CMS-3427 at that time</w:t>
      </w:r>
      <w:r w:rsidR="00523C43">
        <w:rPr>
          <w:sz w:val="24"/>
        </w:rPr>
        <w:t xml:space="preserve">. </w:t>
      </w:r>
      <w:r w:rsidR="00BC7629">
        <w:rPr>
          <w:sz w:val="24"/>
        </w:rPr>
        <w:t xml:space="preserve">An analysis of data </w:t>
      </w:r>
      <w:r w:rsidR="00523C43">
        <w:rPr>
          <w:sz w:val="24"/>
        </w:rPr>
        <w:t xml:space="preserve">on September 16, 2016 </w:t>
      </w:r>
      <w:r w:rsidR="00BC7629">
        <w:rPr>
          <w:sz w:val="24"/>
        </w:rPr>
        <w:t xml:space="preserve">found the median interval between ESRD surveys in </w:t>
      </w:r>
      <w:r w:rsidR="00BC7629">
        <w:rPr>
          <w:sz w:val="24"/>
        </w:rPr>
        <w:lastRenderedPageBreak/>
        <w:t xml:space="preserve">FY2015 was 3 years and 2,027 of the 6, 138 </w:t>
      </w:r>
      <w:r w:rsidR="00523C43">
        <w:rPr>
          <w:sz w:val="24"/>
        </w:rPr>
        <w:t xml:space="preserve">ESRD </w:t>
      </w:r>
      <w:r w:rsidR="00BC7629">
        <w:rPr>
          <w:sz w:val="24"/>
        </w:rPr>
        <w:t xml:space="preserve">facilities </w:t>
      </w:r>
      <w:r w:rsidR="00523C43">
        <w:rPr>
          <w:sz w:val="24"/>
        </w:rPr>
        <w:t xml:space="preserve">in 2015 </w:t>
      </w:r>
      <w:r w:rsidR="00BC7629">
        <w:rPr>
          <w:sz w:val="24"/>
        </w:rPr>
        <w:t>were surveyed that fiscal year</w:t>
      </w:r>
      <w:r w:rsidR="00523C43">
        <w:rPr>
          <w:sz w:val="24"/>
        </w:rPr>
        <w:t xml:space="preserve">, which </w:t>
      </w:r>
      <w:r w:rsidR="00BC7629">
        <w:rPr>
          <w:sz w:val="24"/>
        </w:rPr>
        <w:t>confirm</w:t>
      </w:r>
      <w:r w:rsidR="00523C43">
        <w:rPr>
          <w:sz w:val="24"/>
        </w:rPr>
        <w:t>s</w:t>
      </w:r>
      <w:r w:rsidR="00BC7629">
        <w:rPr>
          <w:sz w:val="24"/>
        </w:rPr>
        <w:t xml:space="preserve"> our 33 percent estimate. </w:t>
      </w:r>
    </w:p>
    <w:p w14:paraId="427B0648" w14:textId="77777777" w:rsidR="00804B56" w:rsidRDefault="00804B5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4ACD6F2"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7.</w:t>
      </w:r>
      <w:r>
        <w:rPr>
          <w:sz w:val="24"/>
        </w:rPr>
        <w:tab/>
      </w:r>
      <w:r>
        <w:rPr>
          <w:sz w:val="24"/>
          <w:u w:val="single"/>
        </w:rPr>
        <w:t>Special Circumstances</w:t>
      </w:r>
    </w:p>
    <w:p w14:paraId="75BEACC5"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EF6FDE0" w14:textId="77777777" w:rsidR="00572D0B" w:rsidRDefault="00572D0B" w:rsidP="00572D0B">
      <w:pPr>
        <w:ind w:left="432"/>
        <w:rPr>
          <w:sz w:val="24"/>
        </w:rPr>
      </w:pPr>
      <w:r>
        <w:rPr>
          <w:sz w:val="24"/>
        </w:rPr>
        <w:t>No special circumstances exist for this information collection.</w:t>
      </w:r>
    </w:p>
    <w:p w14:paraId="54763B0A"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6C3BF1B" w14:textId="77777777" w:rsidR="008F1EB4" w:rsidRDefault="008F1EB4" w:rsidP="0021641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Pr>
          <w:sz w:val="24"/>
        </w:rPr>
        <w:t>8.</w:t>
      </w:r>
      <w:r>
        <w:rPr>
          <w:sz w:val="24"/>
        </w:rPr>
        <w:tab/>
      </w:r>
      <w:r>
        <w:rPr>
          <w:sz w:val="24"/>
          <w:u w:val="single"/>
        </w:rPr>
        <w:t>Federal Register/Outside Consultation</w:t>
      </w:r>
    </w:p>
    <w:p w14:paraId="2E874BCC" w14:textId="77777777" w:rsidR="00216419" w:rsidRDefault="00216419" w:rsidP="0021641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1773948C" w14:textId="552D3A80" w:rsidR="008F1EB4" w:rsidRDefault="0066798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The 60-day Federal Register notice </w:t>
      </w:r>
      <w:r w:rsidR="002E3362">
        <w:rPr>
          <w:sz w:val="24"/>
        </w:rPr>
        <w:t xml:space="preserve">seeking initial public comment was </w:t>
      </w:r>
      <w:r>
        <w:rPr>
          <w:sz w:val="24"/>
        </w:rPr>
        <w:t>published on</w:t>
      </w:r>
      <w:r w:rsidR="002E3362">
        <w:rPr>
          <w:sz w:val="24"/>
        </w:rPr>
        <w:t xml:space="preserve"> November 16, 2015 in Volume 80, Number 220 on page 70807.</w:t>
      </w:r>
    </w:p>
    <w:p w14:paraId="417F0156" w14:textId="77777777" w:rsidR="002E3362" w:rsidRDefault="002E336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40631F7A" w14:textId="5A4948D5" w:rsidR="002E3362" w:rsidRDefault="002E336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The 30 day Federal Register notice providing a second opportunity for public comment was published on March 1, 2016 in Volume 81, Number 40 on page </w:t>
      </w:r>
      <w:r>
        <w:rPr>
          <w:sz w:val="24"/>
        </w:rPr>
        <w:lastRenderedPageBreak/>
        <w:t>10628.</w:t>
      </w:r>
    </w:p>
    <w:p w14:paraId="4816849E"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2EA7F5C"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9.</w:t>
      </w:r>
      <w:r>
        <w:rPr>
          <w:sz w:val="24"/>
        </w:rPr>
        <w:tab/>
      </w:r>
      <w:r>
        <w:rPr>
          <w:sz w:val="24"/>
          <w:u w:val="single"/>
        </w:rPr>
        <w:t>Payments/Gifts to Respondents</w:t>
      </w:r>
    </w:p>
    <w:p w14:paraId="1924BDB9"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18F18C2" w14:textId="77777777" w:rsidR="008F1EB4" w:rsidRDefault="00514C0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No payment or gifts </w:t>
      </w:r>
      <w:r w:rsidR="00F361D4">
        <w:rPr>
          <w:sz w:val="24"/>
        </w:rPr>
        <w:t>will be made to ESRD facilities that complete Form CMS-3427.</w:t>
      </w:r>
    </w:p>
    <w:p w14:paraId="59B586F1"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406BBCC"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0.</w:t>
      </w:r>
      <w:r>
        <w:rPr>
          <w:sz w:val="24"/>
        </w:rPr>
        <w:tab/>
      </w:r>
      <w:r>
        <w:rPr>
          <w:sz w:val="24"/>
          <w:u w:val="single"/>
        </w:rPr>
        <w:t>Confidentiality</w:t>
      </w:r>
    </w:p>
    <w:p w14:paraId="315F3855" w14:textId="77777777" w:rsidR="000F3AF4" w:rsidRDefault="000F3AF4" w:rsidP="00BF1F0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D00E9B3" w14:textId="77777777" w:rsidR="008F1EB4" w:rsidRDefault="00F361D4" w:rsidP="00BF1F0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here are no questions of a sensitive or protected nature on Part I of Form CMS-3427</w:t>
      </w:r>
    </w:p>
    <w:p w14:paraId="1712432F" w14:textId="77777777" w:rsidR="00514C04" w:rsidRDefault="00514C0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2A81CAB"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1.</w:t>
      </w:r>
      <w:r>
        <w:rPr>
          <w:sz w:val="24"/>
        </w:rPr>
        <w:tab/>
      </w:r>
      <w:r>
        <w:rPr>
          <w:sz w:val="24"/>
          <w:u w:val="single"/>
        </w:rPr>
        <w:t>Sensitive Questions</w:t>
      </w:r>
    </w:p>
    <w:p w14:paraId="7660A79B"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50ADD31" w14:textId="77777777" w:rsidR="00514C04" w:rsidRDefault="00514C04" w:rsidP="00514C04">
      <w:pPr>
        <w:ind w:left="432"/>
        <w:rPr>
          <w:sz w:val="24"/>
        </w:rPr>
      </w:pPr>
      <w:r>
        <w:rPr>
          <w:sz w:val="24"/>
        </w:rPr>
        <w:lastRenderedPageBreak/>
        <w:t>There are no questions of a sensitive nature associated with Form CMS-3427.</w:t>
      </w:r>
    </w:p>
    <w:p w14:paraId="3CD4929E"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2098DF1"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2.</w:t>
      </w:r>
      <w:r>
        <w:rPr>
          <w:sz w:val="24"/>
        </w:rPr>
        <w:tab/>
      </w:r>
      <w:r>
        <w:rPr>
          <w:sz w:val="24"/>
          <w:u w:val="single"/>
        </w:rPr>
        <w:t>Burden Estimates (Hours &amp; Wages)</w:t>
      </w:r>
    </w:p>
    <w:p w14:paraId="03972887"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8FA6B94" w14:textId="532BAAC1" w:rsidR="00514C04" w:rsidRDefault="00E44AD9" w:rsidP="00514C04">
      <w:pPr>
        <w:ind w:left="432"/>
        <w:rPr>
          <w:sz w:val="24"/>
        </w:rPr>
      </w:pPr>
      <w:r>
        <w:rPr>
          <w:sz w:val="24"/>
        </w:rPr>
        <w:t>In FY2015, t</w:t>
      </w:r>
      <w:r w:rsidR="00514C04">
        <w:rPr>
          <w:sz w:val="24"/>
        </w:rPr>
        <w:t xml:space="preserve">here </w:t>
      </w:r>
      <w:r w:rsidR="00BC7629">
        <w:rPr>
          <w:sz w:val="24"/>
        </w:rPr>
        <w:t xml:space="preserve">were </w:t>
      </w:r>
      <w:r w:rsidR="00514C04">
        <w:rPr>
          <w:sz w:val="24"/>
        </w:rPr>
        <w:t>6,</w:t>
      </w:r>
      <w:r w:rsidR="005763D0">
        <w:rPr>
          <w:sz w:val="24"/>
        </w:rPr>
        <w:t>138</w:t>
      </w:r>
      <w:r w:rsidR="00514C04">
        <w:rPr>
          <w:sz w:val="24"/>
        </w:rPr>
        <w:t xml:space="preserve"> ESRD facilities</w:t>
      </w:r>
      <w:r w:rsidR="005763D0">
        <w:rPr>
          <w:sz w:val="24"/>
        </w:rPr>
        <w:t xml:space="preserve"> according to the July 16, 2015 Dialysis Facility Compare database. </w:t>
      </w:r>
      <w:r>
        <w:rPr>
          <w:sz w:val="24"/>
        </w:rPr>
        <w:t>In FY2016</w:t>
      </w:r>
      <w:r w:rsidR="00BC7629">
        <w:rPr>
          <w:sz w:val="24"/>
        </w:rPr>
        <w:t xml:space="preserve">, there </w:t>
      </w:r>
      <w:r>
        <w:rPr>
          <w:sz w:val="24"/>
        </w:rPr>
        <w:t xml:space="preserve">are </w:t>
      </w:r>
      <w:r w:rsidR="00BC7629">
        <w:rPr>
          <w:sz w:val="24"/>
        </w:rPr>
        <w:t xml:space="preserve">6,598 ESRD facilities </w:t>
      </w:r>
      <w:r>
        <w:rPr>
          <w:sz w:val="24"/>
        </w:rPr>
        <w:t>in that database as of July 16, 2016</w:t>
      </w:r>
      <w:r w:rsidR="00BC7629">
        <w:rPr>
          <w:sz w:val="24"/>
        </w:rPr>
        <w:t xml:space="preserve">. Historically, </w:t>
      </w:r>
      <w:r w:rsidR="00514C04">
        <w:rPr>
          <w:sz w:val="24"/>
        </w:rPr>
        <w:t xml:space="preserve">State agencies survey approximately </w:t>
      </w:r>
      <w:r w:rsidR="00542E4F">
        <w:rPr>
          <w:sz w:val="24"/>
        </w:rPr>
        <w:t xml:space="preserve">33% </w:t>
      </w:r>
      <w:r w:rsidR="00A91598">
        <w:rPr>
          <w:sz w:val="24"/>
        </w:rPr>
        <w:t xml:space="preserve">of </w:t>
      </w:r>
      <w:r w:rsidR="00BC7629">
        <w:rPr>
          <w:sz w:val="24"/>
        </w:rPr>
        <w:t xml:space="preserve">ESRD </w:t>
      </w:r>
      <w:r w:rsidR="00A91598">
        <w:rPr>
          <w:sz w:val="24"/>
        </w:rPr>
        <w:t xml:space="preserve">facilities </w:t>
      </w:r>
      <w:r w:rsidR="00514C04">
        <w:rPr>
          <w:sz w:val="24"/>
        </w:rPr>
        <w:t>annually.</w:t>
      </w:r>
      <w:r>
        <w:rPr>
          <w:sz w:val="24"/>
        </w:rPr>
        <w:t xml:space="preserve"> In FY2015, data show that 2,027 ESRD facilities (33%) were surveyed. Based on those data, we estimate </w:t>
      </w:r>
      <w:r w:rsidR="00542E4F">
        <w:rPr>
          <w:sz w:val="24"/>
        </w:rPr>
        <w:t xml:space="preserve">in FY2016 </w:t>
      </w:r>
      <w:r>
        <w:rPr>
          <w:sz w:val="24"/>
        </w:rPr>
        <w:t xml:space="preserve">33% of 6,598 facilities </w:t>
      </w:r>
      <w:r w:rsidR="00542E4F">
        <w:rPr>
          <w:sz w:val="24"/>
        </w:rPr>
        <w:t>(</w:t>
      </w:r>
      <w:r>
        <w:rPr>
          <w:sz w:val="24"/>
        </w:rPr>
        <w:t>2,</w:t>
      </w:r>
      <w:r w:rsidR="00542E4F">
        <w:rPr>
          <w:sz w:val="24"/>
        </w:rPr>
        <w:t>178</w:t>
      </w:r>
      <w:r>
        <w:rPr>
          <w:sz w:val="24"/>
        </w:rPr>
        <w:t xml:space="preserve"> facilities</w:t>
      </w:r>
      <w:r w:rsidR="00542E4F">
        <w:rPr>
          <w:sz w:val="24"/>
        </w:rPr>
        <w:t>)</w:t>
      </w:r>
      <w:r>
        <w:rPr>
          <w:sz w:val="24"/>
        </w:rPr>
        <w:t xml:space="preserve"> will be surveyed.</w:t>
      </w:r>
    </w:p>
    <w:p w14:paraId="19FDF0DF" w14:textId="77777777" w:rsidR="00514C04" w:rsidRDefault="00514C04" w:rsidP="00514C04">
      <w:pPr>
        <w:rPr>
          <w:sz w:val="24"/>
        </w:rPr>
      </w:pPr>
    </w:p>
    <w:p w14:paraId="3E0E6843" w14:textId="767B173D" w:rsidR="00514C04" w:rsidRPr="007E168C" w:rsidRDefault="00514C04" w:rsidP="00514C04">
      <w:pPr>
        <w:ind w:left="432"/>
        <w:rPr>
          <w:sz w:val="24"/>
        </w:rPr>
      </w:pPr>
      <w:r>
        <w:rPr>
          <w:sz w:val="24"/>
        </w:rPr>
        <w:t xml:space="preserve">The Form CMS-3427, Part I, is completed by the facility and reviewed by the State agency in Part II. </w:t>
      </w:r>
      <w:r w:rsidRPr="007E168C">
        <w:rPr>
          <w:sz w:val="24"/>
        </w:rPr>
        <w:t xml:space="preserve">We estimate that the average length </w:t>
      </w:r>
      <w:r w:rsidR="007E168C">
        <w:rPr>
          <w:sz w:val="24"/>
        </w:rPr>
        <w:t xml:space="preserve">of time to complete each Form CMS-3427 </w:t>
      </w:r>
      <w:r w:rsidR="00487A0D" w:rsidRPr="007E168C">
        <w:rPr>
          <w:sz w:val="24"/>
        </w:rPr>
        <w:t>is 20 minutes</w:t>
      </w:r>
      <w:r w:rsidR="005763D0" w:rsidRPr="007E168C">
        <w:rPr>
          <w:sz w:val="24"/>
        </w:rPr>
        <w:t xml:space="preserve"> (</w:t>
      </w:r>
      <w:r w:rsidR="009077BB">
        <w:rPr>
          <w:sz w:val="24"/>
        </w:rPr>
        <w:t xml:space="preserve">1/3 of an </w:t>
      </w:r>
      <w:r w:rsidR="005763D0" w:rsidRPr="007E168C">
        <w:rPr>
          <w:sz w:val="24"/>
        </w:rPr>
        <w:t>hour)</w:t>
      </w:r>
      <w:r w:rsidR="009077BB">
        <w:rPr>
          <w:sz w:val="24"/>
        </w:rPr>
        <w:t xml:space="preserve">. </w:t>
      </w:r>
    </w:p>
    <w:p w14:paraId="49C2B698" w14:textId="4B969F1A" w:rsidR="00514C04" w:rsidRPr="007E168C" w:rsidRDefault="00E44AD9" w:rsidP="008A2F88">
      <w:pPr>
        <w:tabs>
          <w:tab w:val="left" w:pos="1620"/>
        </w:tabs>
        <w:ind w:left="720"/>
        <w:rPr>
          <w:sz w:val="24"/>
        </w:rPr>
      </w:pPr>
      <w:r>
        <w:rPr>
          <w:sz w:val="24"/>
        </w:rPr>
        <w:lastRenderedPageBreak/>
        <w:t>2,</w:t>
      </w:r>
      <w:r w:rsidR="00542E4F">
        <w:rPr>
          <w:sz w:val="24"/>
        </w:rPr>
        <w:t>178</w:t>
      </w:r>
      <w:r w:rsidR="008A2F88" w:rsidRPr="007E168C">
        <w:rPr>
          <w:sz w:val="24"/>
        </w:rPr>
        <w:tab/>
      </w:r>
      <w:r w:rsidR="00514C04" w:rsidRPr="007E168C">
        <w:rPr>
          <w:sz w:val="24"/>
        </w:rPr>
        <w:t>ESRD facilities surveyed annually</w:t>
      </w:r>
    </w:p>
    <w:p w14:paraId="4DE3C068" w14:textId="1838D2B2" w:rsidR="00514C04" w:rsidRPr="007E168C" w:rsidRDefault="005763D0" w:rsidP="00695099">
      <w:pPr>
        <w:tabs>
          <w:tab w:val="left" w:pos="990"/>
          <w:tab w:val="left" w:pos="1620"/>
        </w:tabs>
        <w:ind w:left="540"/>
        <w:rPr>
          <w:sz w:val="24"/>
        </w:rPr>
      </w:pPr>
      <w:r w:rsidRPr="007E168C">
        <w:rPr>
          <w:sz w:val="24"/>
          <w:u w:val="single"/>
        </w:rPr>
        <w:t xml:space="preserve">x </w:t>
      </w:r>
      <w:r w:rsidR="0035626E">
        <w:rPr>
          <w:sz w:val="24"/>
          <w:u w:val="single"/>
        </w:rPr>
        <w:t>0</w:t>
      </w:r>
      <w:r w:rsidRPr="007E168C">
        <w:rPr>
          <w:sz w:val="24"/>
          <w:u w:val="single"/>
        </w:rPr>
        <w:t>.3</w:t>
      </w:r>
      <w:r w:rsidR="00695099">
        <w:rPr>
          <w:sz w:val="24"/>
          <w:u w:val="single"/>
        </w:rPr>
        <w:t>33</w:t>
      </w:r>
      <w:r w:rsidR="008A2F88" w:rsidRPr="007E168C">
        <w:rPr>
          <w:sz w:val="24"/>
        </w:rPr>
        <w:tab/>
      </w:r>
      <w:r w:rsidR="009077BB">
        <w:rPr>
          <w:sz w:val="24"/>
        </w:rPr>
        <w:t xml:space="preserve">1/3 of an </w:t>
      </w:r>
      <w:r w:rsidR="00CF1BE8">
        <w:rPr>
          <w:sz w:val="24"/>
        </w:rPr>
        <w:t>h</w:t>
      </w:r>
      <w:r w:rsidRPr="007E168C">
        <w:rPr>
          <w:sz w:val="24"/>
        </w:rPr>
        <w:t xml:space="preserve">our </w:t>
      </w:r>
      <w:r w:rsidR="00F361D4" w:rsidRPr="007E168C">
        <w:rPr>
          <w:sz w:val="24"/>
        </w:rPr>
        <w:t>to complete Part I of Form CMS-3427</w:t>
      </w:r>
      <w:r w:rsidR="00D752B9">
        <w:rPr>
          <w:sz w:val="24"/>
        </w:rPr>
        <w:t xml:space="preserve"> (20 minutes)</w:t>
      </w:r>
    </w:p>
    <w:p w14:paraId="355931CB" w14:textId="7A2F4BBE" w:rsidR="00F361D4" w:rsidRPr="007E168C" w:rsidRDefault="00D752B9" w:rsidP="00796D57">
      <w:pPr>
        <w:tabs>
          <w:tab w:val="left" w:pos="1620"/>
        </w:tabs>
        <w:ind w:left="1620" w:hanging="1080"/>
        <w:rPr>
          <w:sz w:val="24"/>
        </w:rPr>
      </w:pPr>
      <w:r>
        <w:rPr>
          <w:sz w:val="24"/>
        </w:rPr>
        <w:t xml:space="preserve">      </w:t>
      </w:r>
      <w:r w:rsidR="00100E10">
        <w:rPr>
          <w:sz w:val="24"/>
        </w:rPr>
        <w:t>7</w:t>
      </w:r>
      <w:r w:rsidR="00542E4F">
        <w:rPr>
          <w:sz w:val="24"/>
        </w:rPr>
        <w:t>26</w:t>
      </w:r>
      <w:r w:rsidR="00F361D4" w:rsidRPr="007E168C">
        <w:rPr>
          <w:sz w:val="24"/>
        </w:rPr>
        <w:tab/>
      </w:r>
      <w:r w:rsidR="005763D0" w:rsidRPr="007E168C">
        <w:rPr>
          <w:sz w:val="24"/>
        </w:rPr>
        <w:t xml:space="preserve">Hours </w:t>
      </w:r>
      <w:r w:rsidR="00F361D4" w:rsidRPr="007E168C">
        <w:rPr>
          <w:sz w:val="24"/>
        </w:rPr>
        <w:t>a year</w:t>
      </w:r>
      <w:r w:rsidR="005763D0" w:rsidRPr="007E168C">
        <w:rPr>
          <w:sz w:val="24"/>
        </w:rPr>
        <w:t xml:space="preserve"> of respondent burden</w:t>
      </w:r>
      <w:r w:rsidR="00CF1BE8">
        <w:rPr>
          <w:sz w:val="24"/>
        </w:rPr>
        <w:t xml:space="preserve"> </w:t>
      </w:r>
      <w:r>
        <w:rPr>
          <w:sz w:val="24"/>
        </w:rPr>
        <w:t xml:space="preserve">for surveyed </w:t>
      </w:r>
      <w:r w:rsidR="00CF1BE8">
        <w:rPr>
          <w:sz w:val="24"/>
        </w:rPr>
        <w:t>facilities</w:t>
      </w:r>
      <w:r>
        <w:rPr>
          <w:sz w:val="24"/>
        </w:rPr>
        <w:t xml:space="preserve"> to complete Form CMS-3427</w:t>
      </w:r>
    </w:p>
    <w:p w14:paraId="39D814AF" w14:textId="77777777" w:rsidR="00F361D4" w:rsidRPr="007E168C" w:rsidRDefault="00F361D4" w:rsidP="00BF1F05">
      <w:pPr>
        <w:tabs>
          <w:tab w:val="left" w:pos="540"/>
          <w:tab w:val="left" w:pos="1620"/>
        </w:tabs>
        <w:rPr>
          <w:sz w:val="24"/>
        </w:rPr>
      </w:pPr>
    </w:p>
    <w:p w14:paraId="319E528B" w14:textId="41E0320F" w:rsidR="00514C04" w:rsidRDefault="00D752B9" w:rsidP="00BF1F05">
      <w:pPr>
        <w:tabs>
          <w:tab w:val="left" w:pos="864"/>
          <w:tab w:val="left" w:pos="900"/>
          <w:tab w:val="left" w:pos="1620"/>
        </w:tabs>
        <w:ind w:left="360"/>
        <w:rPr>
          <w:sz w:val="24"/>
        </w:rPr>
      </w:pPr>
      <w:r>
        <w:rPr>
          <w:sz w:val="24"/>
        </w:rPr>
        <w:t>Dividing the $45.43 hourly wage of the facility administrator by 3 to account for the estimated 20 minutes to assist in completing the Form CMS-3427 survey, the cost for an administrator’s time (20 minutes) at a facility is $15.15</w:t>
      </w:r>
      <w:r w:rsidRPr="007E168C">
        <w:rPr>
          <w:sz w:val="24"/>
        </w:rPr>
        <w:t>.</w:t>
      </w:r>
      <w:r>
        <w:rPr>
          <w:sz w:val="24"/>
        </w:rPr>
        <w:t xml:space="preserve"> </w:t>
      </w:r>
      <w:r w:rsidR="00542E4F">
        <w:rPr>
          <w:sz w:val="24"/>
        </w:rPr>
        <w:t>T</w:t>
      </w:r>
      <w:r w:rsidR="005763D0" w:rsidRPr="007E168C">
        <w:rPr>
          <w:sz w:val="24"/>
        </w:rPr>
        <w:t>his</w:t>
      </w:r>
      <w:r w:rsidR="0035626E">
        <w:rPr>
          <w:sz w:val="24"/>
        </w:rPr>
        <w:t xml:space="preserve"> </w:t>
      </w:r>
      <w:r w:rsidR="007E168C" w:rsidRPr="007E168C">
        <w:rPr>
          <w:sz w:val="24"/>
        </w:rPr>
        <w:t xml:space="preserve">information collection </w:t>
      </w:r>
      <w:r w:rsidR="005763D0" w:rsidRPr="007E168C">
        <w:rPr>
          <w:sz w:val="24"/>
        </w:rPr>
        <w:t xml:space="preserve">will cost </w:t>
      </w:r>
      <w:r>
        <w:rPr>
          <w:sz w:val="24"/>
        </w:rPr>
        <w:t>a total of $3</w:t>
      </w:r>
      <w:r w:rsidR="00542E4F">
        <w:rPr>
          <w:sz w:val="24"/>
        </w:rPr>
        <w:t>2,997</w:t>
      </w:r>
      <w:r>
        <w:rPr>
          <w:sz w:val="24"/>
        </w:rPr>
        <w:t xml:space="preserve"> for </w:t>
      </w:r>
      <w:r w:rsidR="005763D0" w:rsidRPr="007E168C">
        <w:rPr>
          <w:sz w:val="24"/>
        </w:rPr>
        <w:t xml:space="preserve">the </w:t>
      </w:r>
      <w:r w:rsidR="00542E4F">
        <w:rPr>
          <w:sz w:val="24"/>
        </w:rPr>
        <w:t>2,178</w:t>
      </w:r>
      <w:r w:rsidR="005763D0" w:rsidRPr="007E168C">
        <w:rPr>
          <w:sz w:val="24"/>
        </w:rPr>
        <w:t xml:space="preserve"> ESRD facilities </w:t>
      </w:r>
      <w:r w:rsidR="007178FD">
        <w:rPr>
          <w:sz w:val="24"/>
        </w:rPr>
        <w:t xml:space="preserve">that </w:t>
      </w:r>
      <w:r>
        <w:rPr>
          <w:sz w:val="24"/>
        </w:rPr>
        <w:t xml:space="preserve">we estimate will be </w:t>
      </w:r>
      <w:r w:rsidR="005763D0" w:rsidRPr="007E168C">
        <w:rPr>
          <w:sz w:val="24"/>
        </w:rPr>
        <w:t xml:space="preserve">surveyed annually. </w:t>
      </w:r>
      <w:r w:rsidR="007E168C" w:rsidRPr="007E168C">
        <w:rPr>
          <w:sz w:val="24"/>
        </w:rPr>
        <w:t xml:space="preserve">Wage information is based on the Bureau of Labor Statistics’ Quick Facts: Medical and Health Services Managers, </w:t>
      </w:r>
      <w:r>
        <w:rPr>
          <w:sz w:val="24"/>
        </w:rPr>
        <w:t xml:space="preserve">the way </w:t>
      </w:r>
      <w:r w:rsidR="007E168C" w:rsidRPr="007E168C">
        <w:rPr>
          <w:sz w:val="24"/>
        </w:rPr>
        <w:t>the BLS classifies a healthcare administrator.</w:t>
      </w:r>
      <w:r w:rsidR="007E168C">
        <w:rPr>
          <w:sz w:val="24"/>
        </w:rPr>
        <w:t xml:space="preserve"> </w:t>
      </w:r>
      <w:hyperlink r:id="rId8" w:tooltip="BLS Health Services Management link" w:history="1">
        <w:r w:rsidR="007E168C" w:rsidRPr="00717755">
          <w:rPr>
            <w:rStyle w:val="Hyperlink"/>
            <w:sz w:val="24"/>
          </w:rPr>
          <w:t>http://www.bls.gov/ooh/Management/Medical-and-health-services-managers.htm</w:t>
        </w:r>
      </w:hyperlink>
      <w:r w:rsidR="007E168C">
        <w:rPr>
          <w:sz w:val="24"/>
        </w:rPr>
        <w:t xml:space="preserve"> </w:t>
      </w:r>
      <w:r w:rsidR="00131F18">
        <w:rPr>
          <w:sz w:val="24"/>
        </w:rPr>
        <w:t>(accessed 9/19</w:t>
      </w:r>
      <w:r>
        <w:rPr>
          <w:sz w:val="24"/>
        </w:rPr>
        <w:t>/2016</w:t>
      </w:r>
      <w:r w:rsidR="00131F18">
        <w:rPr>
          <w:sz w:val="24"/>
        </w:rPr>
        <w:t>)</w:t>
      </w:r>
      <w:r>
        <w:rPr>
          <w:sz w:val="24"/>
        </w:rPr>
        <w:t xml:space="preserve">. </w:t>
      </w:r>
    </w:p>
    <w:p w14:paraId="56EC377D" w14:textId="77777777" w:rsidR="002E3362" w:rsidRPr="00180982" w:rsidRDefault="002E3362" w:rsidP="00180982">
      <w:pPr>
        <w:tabs>
          <w:tab w:val="left" w:pos="864"/>
          <w:tab w:val="left" w:pos="900"/>
          <w:tab w:val="left" w:pos="1620"/>
        </w:tabs>
        <w:ind w:left="360"/>
        <w:rPr>
          <w:sz w:val="24"/>
        </w:rPr>
      </w:pPr>
    </w:p>
    <w:p w14:paraId="069AC6DA" w14:textId="37967519" w:rsidR="00E44AD9" w:rsidRDefault="002E3362" w:rsidP="00131F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r>
        <w:rPr>
          <w:sz w:val="24"/>
        </w:rPr>
        <w:lastRenderedPageBreak/>
        <w:t>The burden changed from 2003 when the Form CMS-3427 was last approved related to</w:t>
      </w:r>
      <w:r w:rsidR="00D752B9">
        <w:rPr>
          <w:sz w:val="24"/>
        </w:rPr>
        <w:t>:</w:t>
      </w:r>
      <w:r>
        <w:rPr>
          <w:sz w:val="24"/>
        </w:rPr>
        <w:t xml:space="preserve"> </w:t>
      </w:r>
    </w:p>
    <w:p w14:paraId="12035FEB" w14:textId="1A7CA9AE" w:rsidR="00131F18" w:rsidRDefault="00131F18" w:rsidP="00131F1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r>
        <w:rPr>
          <w:sz w:val="24"/>
        </w:rPr>
        <w:t>1</w:t>
      </w:r>
      <w:r w:rsidR="00D752B9">
        <w:rPr>
          <w:sz w:val="24"/>
        </w:rPr>
        <w:t xml:space="preserve">) </w:t>
      </w:r>
      <w:r w:rsidR="00E44AD9">
        <w:rPr>
          <w:sz w:val="24"/>
        </w:rPr>
        <w:t>T</w:t>
      </w:r>
      <w:r w:rsidR="00D752B9">
        <w:rPr>
          <w:sz w:val="24"/>
        </w:rPr>
        <w:t xml:space="preserve">he </w:t>
      </w:r>
      <w:r w:rsidR="00E44AD9">
        <w:rPr>
          <w:sz w:val="24"/>
        </w:rPr>
        <w:t xml:space="preserve">position and </w:t>
      </w:r>
      <w:r w:rsidR="00D752B9">
        <w:rPr>
          <w:sz w:val="24"/>
        </w:rPr>
        <w:t>wage of the facility staff [administrative assistant</w:t>
      </w:r>
      <w:r>
        <w:rPr>
          <w:sz w:val="24"/>
        </w:rPr>
        <w:t xml:space="preserve"> @ $12.00 per hour</w:t>
      </w:r>
      <w:r w:rsidR="00D752B9">
        <w:rPr>
          <w:sz w:val="24"/>
        </w:rPr>
        <w:t xml:space="preserve"> to facility administrator</w:t>
      </w:r>
      <w:r w:rsidR="00542E4F">
        <w:rPr>
          <w:sz w:val="24"/>
        </w:rPr>
        <w:t>/</w:t>
      </w:r>
      <w:r w:rsidR="00D752B9">
        <w:rPr>
          <w:sz w:val="24"/>
        </w:rPr>
        <w:t>manager</w:t>
      </w:r>
      <w:r>
        <w:rPr>
          <w:sz w:val="24"/>
        </w:rPr>
        <w:t xml:space="preserve"> @ $45.43 per hour</w:t>
      </w:r>
      <w:r w:rsidR="00D752B9">
        <w:rPr>
          <w:sz w:val="24"/>
        </w:rPr>
        <w:t>]</w:t>
      </w:r>
      <w:r w:rsidR="00542E4F">
        <w:rPr>
          <w:sz w:val="24"/>
        </w:rPr>
        <w:t xml:space="preserve"> </w:t>
      </w:r>
      <w:r>
        <w:rPr>
          <w:sz w:val="24"/>
        </w:rPr>
        <w:t xml:space="preserve">who provides </w:t>
      </w:r>
      <w:r w:rsidR="00542E4F">
        <w:rPr>
          <w:sz w:val="24"/>
        </w:rPr>
        <w:t xml:space="preserve">providing information to the </w:t>
      </w:r>
      <w:r>
        <w:rPr>
          <w:sz w:val="24"/>
        </w:rPr>
        <w:t xml:space="preserve">ESRD </w:t>
      </w:r>
      <w:r w:rsidR="00542E4F">
        <w:rPr>
          <w:sz w:val="24"/>
        </w:rPr>
        <w:t>surveyor to complete Form CMS-3427</w:t>
      </w:r>
      <w:r>
        <w:rPr>
          <w:sz w:val="24"/>
        </w:rPr>
        <w:t>; and</w:t>
      </w:r>
    </w:p>
    <w:p w14:paraId="1323B253" w14:textId="07534E80" w:rsidR="00E44AD9" w:rsidRDefault="00131F18" w:rsidP="00131F1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r>
        <w:rPr>
          <w:sz w:val="24"/>
        </w:rPr>
        <w:t>2) An increase in the estimated number of ESRD facilities to be surveyed [from 1,320 facilities 2003 @ 440 hours to complete the Form CMS-3427 to 2,178 facilities in 2016 @ 726 hours to complete the Form CMS-3427].</w:t>
      </w:r>
    </w:p>
    <w:p w14:paraId="60564F39" w14:textId="77777777" w:rsidR="00E44AD9" w:rsidRDefault="00E44AD9" w:rsidP="00131F1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p>
    <w:p w14:paraId="423CD0D5" w14:textId="3B8642FD" w:rsidR="00E44AD9" w:rsidRDefault="00D752B9" w:rsidP="00131F1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r>
        <w:rPr>
          <w:sz w:val="24"/>
        </w:rPr>
        <w:t>N</w:t>
      </w:r>
      <w:r w:rsidR="002E3362">
        <w:rPr>
          <w:sz w:val="24"/>
        </w:rPr>
        <w:t xml:space="preserve">o change was made to the 20 minutes </w:t>
      </w:r>
      <w:r w:rsidR="00131F18">
        <w:rPr>
          <w:sz w:val="24"/>
        </w:rPr>
        <w:t xml:space="preserve">we </w:t>
      </w:r>
      <w:r w:rsidR="002E3362">
        <w:rPr>
          <w:sz w:val="24"/>
        </w:rPr>
        <w:t xml:space="preserve">estimate to complete the form. </w:t>
      </w:r>
    </w:p>
    <w:p w14:paraId="34737336" w14:textId="77777777" w:rsidR="00E44AD9" w:rsidRDefault="00E44AD9" w:rsidP="00131F1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p>
    <w:p w14:paraId="07CC02AC" w14:textId="174DE0B4" w:rsidR="002E3362" w:rsidRDefault="00E44AD9" w:rsidP="00131F1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r>
        <w:rPr>
          <w:sz w:val="24"/>
        </w:rPr>
        <w:t xml:space="preserve">The increase in number of facilities and change in staff position </w:t>
      </w:r>
      <w:r w:rsidR="00542E4F">
        <w:rPr>
          <w:sz w:val="24"/>
        </w:rPr>
        <w:t xml:space="preserve">and </w:t>
      </w:r>
      <w:r>
        <w:rPr>
          <w:sz w:val="24"/>
        </w:rPr>
        <w:t xml:space="preserve">salary </w:t>
      </w:r>
      <w:r w:rsidR="002E3362">
        <w:rPr>
          <w:sz w:val="24"/>
        </w:rPr>
        <w:t>result</w:t>
      </w:r>
      <w:r w:rsidR="00D752B9">
        <w:rPr>
          <w:sz w:val="24"/>
        </w:rPr>
        <w:t>ed</w:t>
      </w:r>
      <w:r w:rsidR="002E3362">
        <w:rPr>
          <w:sz w:val="24"/>
        </w:rPr>
        <w:t xml:space="preserve"> in </w:t>
      </w:r>
      <w:r w:rsidR="00542E4F">
        <w:rPr>
          <w:sz w:val="24"/>
        </w:rPr>
        <w:t xml:space="preserve">the large </w:t>
      </w:r>
      <w:r>
        <w:rPr>
          <w:sz w:val="24"/>
        </w:rPr>
        <w:t xml:space="preserve">increase in the </w:t>
      </w:r>
      <w:r w:rsidR="002E3362">
        <w:rPr>
          <w:sz w:val="24"/>
        </w:rPr>
        <w:t xml:space="preserve">total annual cost estimate </w:t>
      </w:r>
      <w:r>
        <w:rPr>
          <w:sz w:val="24"/>
        </w:rPr>
        <w:t>to complete</w:t>
      </w:r>
      <w:r w:rsidR="00D752B9">
        <w:rPr>
          <w:sz w:val="24"/>
        </w:rPr>
        <w:t xml:space="preserve"> Form CMS-3727 </w:t>
      </w:r>
      <w:r>
        <w:rPr>
          <w:sz w:val="24"/>
        </w:rPr>
        <w:t xml:space="preserve">from </w:t>
      </w:r>
      <w:r w:rsidR="002E3362" w:rsidRPr="00AF2759">
        <w:rPr>
          <w:sz w:val="24"/>
        </w:rPr>
        <w:t xml:space="preserve">$5,280 </w:t>
      </w:r>
      <w:r>
        <w:rPr>
          <w:sz w:val="24"/>
        </w:rPr>
        <w:t xml:space="preserve">in 2003 </w:t>
      </w:r>
      <w:r w:rsidR="002E3362">
        <w:rPr>
          <w:sz w:val="24"/>
        </w:rPr>
        <w:t>($4.00 per facility) to $</w:t>
      </w:r>
      <w:r w:rsidR="00542E4F">
        <w:rPr>
          <w:sz w:val="24"/>
        </w:rPr>
        <w:t>32</w:t>
      </w:r>
      <w:r w:rsidR="00D752B9">
        <w:rPr>
          <w:sz w:val="24"/>
        </w:rPr>
        <w:t>,</w:t>
      </w:r>
      <w:r w:rsidR="00542E4F">
        <w:rPr>
          <w:sz w:val="24"/>
        </w:rPr>
        <w:t>997</w:t>
      </w:r>
      <w:r w:rsidR="00D752B9">
        <w:rPr>
          <w:sz w:val="24"/>
        </w:rPr>
        <w:t xml:space="preserve"> </w:t>
      </w:r>
      <w:r>
        <w:rPr>
          <w:sz w:val="24"/>
        </w:rPr>
        <w:t xml:space="preserve">in 2016 </w:t>
      </w:r>
      <w:r w:rsidR="002E3362">
        <w:rPr>
          <w:sz w:val="24"/>
        </w:rPr>
        <w:t>($</w:t>
      </w:r>
      <w:r w:rsidR="00D752B9">
        <w:rPr>
          <w:sz w:val="24"/>
        </w:rPr>
        <w:t xml:space="preserve">15.15 </w:t>
      </w:r>
      <w:r w:rsidR="002E3362">
        <w:rPr>
          <w:sz w:val="24"/>
        </w:rPr>
        <w:lastRenderedPageBreak/>
        <w:t>per facility).</w:t>
      </w:r>
      <w:r>
        <w:rPr>
          <w:sz w:val="24"/>
        </w:rPr>
        <w:t xml:space="preserve"> </w:t>
      </w:r>
      <w:r w:rsidR="00117A51">
        <w:rPr>
          <w:sz w:val="24"/>
        </w:rPr>
        <w:t xml:space="preserve">We </w:t>
      </w:r>
      <w:r w:rsidR="00131F18">
        <w:rPr>
          <w:sz w:val="24"/>
        </w:rPr>
        <w:t xml:space="preserve">have no data to </w:t>
      </w:r>
      <w:r w:rsidR="00117A51">
        <w:rPr>
          <w:sz w:val="24"/>
        </w:rPr>
        <w:t>project the wage increase</w:t>
      </w:r>
      <w:r>
        <w:rPr>
          <w:sz w:val="24"/>
        </w:rPr>
        <w:t xml:space="preserve"> for ESRD facility administrators/managers</w:t>
      </w:r>
      <w:r w:rsidR="00117A51">
        <w:rPr>
          <w:sz w:val="24"/>
        </w:rPr>
        <w:t xml:space="preserve"> </w:t>
      </w:r>
      <w:r w:rsidR="00131F18">
        <w:rPr>
          <w:sz w:val="24"/>
        </w:rPr>
        <w:t>but using data on growth in the number of certified ESRD facilities over time, we project this will be about 2-3% per year</w:t>
      </w:r>
      <w:r w:rsidR="00117A51">
        <w:rPr>
          <w:sz w:val="24"/>
        </w:rPr>
        <w:t>.</w:t>
      </w:r>
    </w:p>
    <w:p w14:paraId="388F24FA" w14:textId="77777777" w:rsidR="002E3362" w:rsidRDefault="002E3362" w:rsidP="002E336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7BE58E34"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3.</w:t>
      </w:r>
      <w:r>
        <w:rPr>
          <w:sz w:val="24"/>
        </w:rPr>
        <w:tab/>
      </w:r>
      <w:r>
        <w:rPr>
          <w:sz w:val="24"/>
          <w:u w:val="single"/>
        </w:rPr>
        <w:t>Capital Costs</w:t>
      </w:r>
    </w:p>
    <w:p w14:paraId="308D637E" w14:textId="362529ED"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B2EA354" w14:textId="77777777" w:rsidR="008F1EB4" w:rsidRDefault="00563A3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here are no capital cos</w:t>
      </w:r>
      <w:r w:rsidR="006C2D6E">
        <w:rPr>
          <w:sz w:val="24"/>
        </w:rPr>
        <w:t>ts associated with this collection</w:t>
      </w:r>
      <w:r>
        <w:rPr>
          <w:sz w:val="24"/>
        </w:rPr>
        <w:t>.</w:t>
      </w:r>
    </w:p>
    <w:p w14:paraId="073C9D18"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B635173"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4.</w:t>
      </w:r>
      <w:r>
        <w:rPr>
          <w:sz w:val="24"/>
        </w:rPr>
        <w:tab/>
      </w:r>
      <w:r>
        <w:rPr>
          <w:sz w:val="24"/>
          <w:u w:val="single"/>
        </w:rPr>
        <w:t>Cost to Federal Government</w:t>
      </w:r>
    </w:p>
    <w:p w14:paraId="6C38774D"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D45AC99" w14:textId="6D26A0F8" w:rsidR="00012E6E" w:rsidRDefault="003B5E74" w:rsidP="00012E6E">
      <w:pPr>
        <w:ind w:left="432"/>
        <w:rPr>
          <w:sz w:val="24"/>
        </w:rPr>
      </w:pPr>
      <w:r>
        <w:rPr>
          <w:sz w:val="24"/>
        </w:rPr>
        <w:t>C</w:t>
      </w:r>
      <w:r w:rsidR="00B71363">
        <w:rPr>
          <w:sz w:val="24"/>
        </w:rPr>
        <w:t>ost to the Fede</w:t>
      </w:r>
      <w:r w:rsidR="00487A0D">
        <w:rPr>
          <w:sz w:val="24"/>
        </w:rPr>
        <w:t>ral government</w:t>
      </w:r>
      <w:r>
        <w:rPr>
          <w:sz w:val="24"/>
        </w:rPr>
        <w:t xml:space="preserve"> include</w:t>
      </w:r>
      <w:r w:rsidR="00AF2759">
        <w:rPr>
          <w:sz w:val="24"/>
        </w:rPr>
        <w:t xml:space="preserve">s incidental </w:t>
      </w:r>
      <w:r w:rsidR="009A29BB">
        <w:rPr>
          <w:sz w:val="24"/>
        </w:rPr>
        <w:t>cost</w:t>
      </w:r>
      <w:r>
        <w:rPr>
          <w:sz w:val="24"/>
        </w:rPr>
        <w:t xml:space="preserve"> to print the form.</w:t>
      </w:r>
      <w:r w:rsidR="00542E4F">
        <w:rPr>
          <w:sz w:val="24"/>
        </w:rPr>
        <w:t xml:space="preserve"> These costs may be reduced by posting the form on the CMS Web site for download as needed.</w:t>
      </w:r>
    </w:p>
    <w:p w14:paraId="04FB4B84"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78CC9F1" w14:textId="0FF02641"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lastRenderedPageBreak/>
        <w:t>15.</w:t>
      </w:r>
      <w:r>
        <w:rPr>
          <w:sz w:val="24"/>
        </w:rPr>
        <w:tab/>
      </w:r>
      <w:r w:rsidR="002E3362">
        <w:rPr>
          <w:sz w:val="24"/>
          <w:u w:val="single"/>
        </w:rPr>
        <w:t>Explanation of Program Changes or Adjustments</w:t>
      </w:r>
    </w:p>
    <w:p w14:paraId="3D528B88" w14:textId="77777777" w:rsidR="002E3362" w:rsidRDefault="002E336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79E82221" w14:textId="21B22106" w:rsidR="00500CD4" w:rsidRDefault="00A1635E" w:rsidP="00A1635E">
      <w:pPr>
        <w:ind w:left="360"/>
        <w:rPr>
          <w:sz w:val="24"/>
        </w:rPr>
      </w:pPr>
      <w:r>
        <w:rPr>
          <w:sz w:val="24"/>
        </w:rPr>
        <w:t xml:space="preserve">See the document entitled Changes Table for change-by-change information and rationale. </w:t>
      </w:r>
      <w:r w:rsidR="002E3362" w:rsidRPr="00A1635E">
        <w:rPr>
          <w:sz w:val="24"/>
        </w:rPr>
        <w:t>We request the Form CMS-3724 be reinstated with changes</w:t>
      </w:r>
      <w:r w:rsidR="00500CD4">
        <w:rPr>
          <w:sz w:val="24"/>
        </w:rPr>
        <w:t>.</w:t>
      </w:r>
      <w:r w:rsidR="002E3362" w:rsidRPr="00A1635E">
        <w:rPr>
          <w:sz w:val="24"/>
        </w:rPr>
        <w:t xml:space="preserve"> Changes to the Form CMS-3427 </w:t>
      </w:r>
      <w:r>
        <w:rPr>
          <w:sz w:val="24"/>
        </w:rPr>
        <w:t xml:space="preserve">under Part I </w:t>
      </w:r>
      <w:r w:rsidR="002E3362" w:rsidRPr="00A1635E">
        <w:rPr>
          <w:sz w:val="24"/>
        </w:rPr>
        <w:t xml:space="preserve">included such things as adding a disclosure statement, adding email contact for the facility administrator, clarifying the address needed for the administrator was the business address, clarifying </w:t>
      </w:r>
      <w:r>
        <w:rPr>
          <w:sz w:val="24"/>
        </w:rPr>
        <w:t xml:space="preserve">if </w:t>
      </w:r>
      <w:r w:rsidR="002E3362" w:rsidRPr="00A1635E">
        <w:rPr>
          <w:sz w:val="24"/>
        </w:rPr>
        <w:t xml:space="preserve">the facility is a dialysis facility or SNF/NF, revising the question to clarify type of facility for the dialysis facility, whether the dialysis facility is located or provides services in an SNF/NF with data on what to report, for facilities requesting recertification added modalities/services that weren’t on the original form, revised for clarification for new facilities requesting certification modalities/services that weren’t on the original form, </w:t>
      </w:r>
      <w:r>
        <w:rPr>
          <w:sz w:val="24"/>
        </w:rPr>
        <w:t>r</w:t>
      </w:r>
      <w:r w:rsidRPr="00A1635E">
        <w:rPr>
          <w:sz w:val="24"/>
        </w:rPr>
        <w:t xml:space="preserve">evised question and instructions </w:t>
      </w:r>
      <w:r>
        <w:rPr>
          <w:sz w:val="24"/>
        </w:rPr>
        <w:t xml:space="preserve">related to </w:t>
      </w:r>
      <w:r w:rsidRPr="00A1635E">
        <w:rPr>
          <w:sz w:val="24"/>
        </w:rPr>
        <w:t xml:space="preserve">patients who do dialysis within the LTC facility </w:t>
      </w:r>
      <w:r>
        <w:rPr>
          <w:sz w:val="24"/>
        </w:rPr>
        <w:t xml:space="preserve">and modalities, clarifying the questions is asking </w:t>
      </w:r>
      <w:r>
        <w:rPr>
          <w:sz w:val="24"/>
        </w:rPr>
        <w:lastRenderedPageBreak/>
        <w:t xml:space="preserve">for current stations and not to count home training rooms (response to comment), clarifying question related to request for additional stations (response to comment), clarification for isolation to comply with 2008 ESRD Conditions for Coverage and waivers, clarifying facility days/times for in-center shifts and operating hours for home only facilities. </w:t>
      </w:r>
    </w:p>
    <w:p w14:paraId="11158339" w14:textId="77777777" w:rsidR="00500CD4" w:rsidRDefault="00500CD4" w:rsidP="00A1635E">
      <w:pPr>
        <w:ind w:left="360"/>
        <w:rPr>
          <w:sz w:val="24"/>
        </w:rPr>
      </w:pPr>
    </w:p>
    <w:p w14:paraId="22BFB11B" w14:textId="59724D8A" w:rsidR="002E3362" w:rsidRPr="00A1635E" w:rsidRDefault="00A1635E" w:rsidP="00A1635E">
      <w:pPr>
        <w:ind w:left="360"/>
        <w:rPr>
          <w:sz w:val="24"/>
        </w:rPr>
      </w:pPr>
      <w:r>
        <w:rPr>
          <w:sz w:val="24"/>
        </w:rPr>
        <w:t xml:space="preserve">Changes to the Form CMS-3427 under Part II included </w:t>
      </w:r>
      <w:r w:rsidRPr="00A1635E">
        <w:rPr>
          <w:sz w:val="24"/>
        </w:rPr>
        <w:t>a revision to text to conform to the instructions in the CMS 855A</w:t>
      </w:r>
      <w:r w:rsidR="004E03E9">
        <w:rPr>
          <w:sz w:val="24"/>
        </w:rPr>
        <w:t xml:space="preserve"> related to the MAC</w:t>
      </w:r>
      <w:r>
        <w:rPr>
          <w:sz w:val="24"/>
        </w:rPr>
        <w:t xml:space="preserve">. Changes to the instructions for Form CMS-3427 included deletion of certificate of need statement, clarifying what changes in services need to be reported, clarifying in instructions for Items 2-19 that facility is a dialysis facility, clarifying for current modalities and new modalities what needs to be reported including information about dialysis provided in LTC facilities and home dialysis as well as in-center shift days/times and hours of operation for home only facilities, </w:t>
      </w:r>
      <w:r w:rsidR="004E03E9">
        <w:rPr>
          <w:sz w:val="24"/>
        </w:rPr>
        <w:t xml:space="preserve">information about </w:t>
      </w:r>
      <w:r w:rsidR="004E03E9">
        <w:rPr>
          <w:sz w:val="24"/>
        </w:rPr>
        <w:lastRenderedPageBreak/>
        <w:t>what to report in remarks, including adding licensing and certificate of need if applicable, and finally, the revising the instructions under Part II to comply with CMS-855A related to the MAC.</w:t>
      </w:r>
    </w:p>
    <w:p w14:paraId="2F2BE4DD"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A08E9E2"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6.</w:t>
      </w:r>
      <w:r>
        <w:rPr>
          <w:sz w:val="24"/>
        </w:rPr>
        <w:tab/>
      </w:r>
      <w:r>
        <w:rPr>
          <w:sz w:val="24"/>
          <w:u w:val="single"/>
        </w:rPr>
        <w:t>Publication/Tabulation Dates</w:t>
      </w:r>
    </w:p>
    <w:p w14:paraId="53016E79"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8F7FCF5" w14:textId="77777777" w:rsidR="008F1EB4" w:rsidRDefault="002177C8" w:rsidP="002177C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Not applicable.</w:t>
      </w:r>
    </w:p>
    <w:p w14:paraId="5CB03D83" w14:textId="77777777" w:rsidR="002177C8" w:rsidRDefault="002177C8" w:rsidP="002177C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7034A3D4"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7.</w:t>
      </w:r>
      <w:r>
        <w:rPr>
          <w:sz w:val="24"/>
        </w:rPr>
        <w:tab/>
      </w:r>
      <w:r>
        <w:rPr>
          <w:sz w:val="24"/>
          <w:u w:val="single"/>
        </w:rPr>
        <w:t>Expiration Date</w:t>
      </w:r>
    </w:p>
    <w:p w14:paraId="2E7DE2AB" w14:textId="77777777" w:rsidR="000F3AF4" w:rsidRDefault="000F3A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296E0DCA" w14:textId="5045F2C2" w:rsidR="004E03E9" w:rsidRDefault="00BF1F0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We request that OMB approval of </w:t>
      </w:r>
      <w:r w:rsidR="002E3362">
        <w:rPr>
          <w:sz w:val="24"/>
        </w:rPr>
        <w:t xml:space="preserve">the Form CMS-3427 reinstatement with changes </w:t>
      </w:r>
      <w:r>
        <w:rPr>
          <w:sz w:val="24"/>
        </w:rPr>
        <w:t xml:space="preserve">ICR be granted for the maximum 3 year period. </w:t>
      </w:r>
      <w:r w:rsidR="004E03E9">
        <w:rPr>
          <w:sz w:val="24"/>
        </w:rPr>
        <w:t xml:space="preserve">Providing a 3-year approval allows assures that dialysis suppliers and State Survey Agency personnel become accustomed to using this form, understanding the questions asked and </w:t>
      </w:r>
      <w:r w:rsidR="004E03E9">
        <w:rPr>
          <w:sz w:val="24"/>
        </w:rPr>
        <w:lastRenderedPageBreak/>
        <w:t xml:space="preserve">what information should be provided for greater consistency and reliability of data reporting, collection and analysis. </w:t>
      </w:r>
    </w:p>
    <w:p w14:paraId="5DDDB7A7" w14:textId="77777777" w:rsidR="00500CD4" w:rsidRDefault="00500CD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58820CC8" w14:textId="49A9AF88" w:rsidR="00500CD4" w:rsidRDefault="00500CD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We </w:t>
      </w:r>
      <w:r w:rsidR="00542E4F">
        <w:rPr>
          <w:sz w:val="24"/>
        </w:rPr>
        <w:t xml:space="preserve">will </w:t>
      </w:r>
      <w:r>
        <w:rPr>
          <w:sz w:val="24"/>
        </w:rPr>
        <w:t>display the expiration date</w:t>
      </w:r>
      <w:r w:rsidR="00542E4F">
        <w:rPr>
          <w:sz w:val="24"/>
        </w:rPr>
        <w:t xml:space="preserve"> on the Form CMS-3427</w:t>
      </w:r>
      <w:r>
        <w:rPr>
          <w:sz w:val="24"/>
        </w:rPr>
        <w:t>.</w:t>
      </w:r>
    </w:p>
    <w:p w14:paraId="1C270BBC" w14:textId="77777777" w:rsidR="004E03E9" w:rsidRDefault="004E03E9" w:rsidP="00500CD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25BCE755"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8.</w:t>
      </w:r>
      <w:r>
        <w:rPr>
          <w:sz w:val="24"/>
        </w:rPr>
        <w:tab/>
      </w:r>
      <w:r>
        <w:rPr>
          <w:sz w:val="24"/>
          <w:u w:val="single"/>
        </w:rPr>
        <w:t>Certification Statement</w:t>
      </w:r>
    </w:p>
    <w:p w14:paraId="5B037FFE"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052247E" w14:textId="77777777" w:rsidR="000F3AF4" w:rsidRDefault="002177C8" w:rsidP="002177C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 w:hanging="432"/>
        <w:rPr>
          <w:b/>
          <w:bCs/>
          <w:sz w:val="24"/>
          <w:u w:val="single"/>
        </w:rPr>
      </w:pPr>
      <w:r>
        <w:rPr>
          <w:sz w:val="24"/>
        </w:rPr>
        <w:t>There are no exceptions to the certification statement.</w:t>
      </w:r>
    </w:p>
    <w:sectPr w:rsidR="000F3AF4" w:rsidSect="008D0A6A">
      <w:footerReference w:type="default" r:id="rId9"/>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42903" w14:textId="77777777" w:rsidR="00F70073" w:rsidRDefault="00F70073">
      <w:r>
        <w:separator/>
      </w:r>
    </w:p>
  </w:endnote>
  <w:endnote w:type="continuationSeparator" w:id="0">
    <w:p w14:paraId="0A2A1136" w14:textId="77777777" w:rsidR="00F70073" w:rsidRDefault="00F70073">
      <w:r>
        <w:continuationSeparator/>
      </w:r>
    </w:p>
  </w:endnote>
  <w:endnote w:type="continuationNotice" w:id="1">
    <w:p w14:paraId="40FE1AC3" w14:textId="77777777" w:rsidR="00F70073" w:rsidRDefault="00F700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5724424"/>
      <w:docPartObj>
        <w:docPartGallery w:val="Page Numbers (Bottom of Page)"/>
        <w:docPartUnique/>
      </w:docPartObj>
    </w:sdtPr>
    <w:sdtEndPr>
      <w:rPr>
        <w:noProof/>
      </w:rPr>
    </w:sdtEndPr>
    <w:sdtContent>
      <w:p w14:paraId="747B35C5" w14:textId="56BDBF3B" w:rsidR="00E44AD9" w:rsidRPr="008D0A6A" w:rsidRDefault="00E44AD9" w:rsidP="008D0A6A">
        <w:pPr>
          <w:pStyle w:val="Footer"/>
          <w:jc w:val="center"/>
        </w:pPr>
        <w:r>
          <w:fldChar w:fldCharType="begin"/>
        </w:r>
        <w:r>
          <w:instrText xml:space="preserve"> PAGE   \* MERGEFORMAT </w:instrText>
        </w:r>
        <w:r>
          <w:fldChar w:fldCharType="separate"/>
        </w:r>
        <w:r w:rsidR="006413D1">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C289D" w14:textId="77777777" w:rsidR="00F70073" w:rsidRDefault="00F70073">
      <w:r>
        <w:separator/>
      </w:r>
    </w:p>
  </w:footnote>
  <w:footnote w:type="continuationSeparator" w:id="0">
    <w:p w14:paraId="0455D0A5" w14:textId="77777777" w:rsidR="00F70073" w:rsidRDefault="00F70073">
      <w:r>
        <w:continuationSeparator/>
      </w:r>
    </w:p>
  </w:footnote>
  <w:footnote w:type="continuationNotice" w:id="1">
    <w:p w14:paraId="754D00A3" w14:textId="77777777" w:rsidR="00F70073" w:rsidRDefault="00F7007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84C6C"/>
    <w:multiLevelType w:val="hybridMultilevel"/>
    <w:tmpl w:val="62C8F18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DBF03E9"/>
    <w:multiLevelType w:val="hybridMultilevel"/>
    <w:tmpl w:val="73807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 w:id="1"/>
  </w:footnotePr>
  <w:endnotePr>
    <w:numFmt w:val="decimal"/>
    <w:endnote w:id="-1"/>
    <w:endnote w:id="0"/>
    <w:endnote w:id="1"/>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AF4"/>
    <w:rsid w:val="00012E6E"/>
    <w:rsid w:val="00033B31"/>
    <w:rsid w:val="000967BC"/>
    <w:rsid w:val="000A116C"/>
    <w:rsid w:val="000F3AF4"/>
    <w:rsid w:val="00100E10"/>
    <w:rsid w:val="00117A51"/>
    <w:rsid w:val="00131F18"/>
    <w:rsid w:val="00140E45"/>
    <w:rsid w:val="0015012A"/>
    <w:rsid w:val="00155B7E"/>
    <w:rsid w:val="001633D1"/>
    <w:rsid w:val="00180982"/>
    <w:rsid w:val="00216419"/>
    <w:rsid w:val="002177C8"/>
    <w:rsid w:val="0023215C"/>
    <w:rsid w:val="00277D81"/>
    <w:rsid w:val="002E133D"/>
    <w:rsid w:val="002E174A"/>
    <w:rsid w:val="002E24F7"/>
    <w:rsid w:val="002E3362"/>
    <w:rsid w:val="003006FD"/>
    <w:rsid w:val="00302384"/>
    <w:rsid w:val="00337296"/>
    <w:rsid w:val="0034551E"/>
    <w:rsid w:val="0035626E"/>
    <w:rsid w:val="00370422"/>
    <w:rsid w:val="00372144"/>
    <w:rsid w:val="00381CA0"/>
    <w:rsid w:val="003831C7"/>
    <w:rsid w:val="003B5E74"/>
    <w:rsid w:val="003C2608"/>
    <w:rsid w:val="003E7BBE"/>
    <w:rsid w:val="004173D1"/>
    <w:rsid w:val="0042655A"/>
    <w:rsid w:val="00442BDB"/>
    <w:rsid w:val="00444B56"/>
    <w:rsid w:val="0044723F"/>
    <w:rsid w:val="0048769B"/>
    <w:rsid w:val="00487A0D"/>
    <w:rsid w:val="004922C1"/>
    <w:rsid w:val="004C7B86"/>
    <w:rsid w:val="004E03E9"/>
    <w:rsid w:val="004E7655"/>
    <w:rsid w:val="00500CD4"/>
    <w:rsid w:val="005062FB"/>
    <w:rsid w:val="00514C04"/>
    <w:rsid w:val="0051600C"/>
    <w:rsid w:val="00523C43"/>
    <w:rsid w:val="0052520B"/>
    <w:rsid w:val="00533622"/>
    <w:rsid w:val="00542E4F"/>
    <w:rsid w:val="00554549"/>
    <w:rsid w:val="00563A3F"/>
    <w:rsid w:val="00566940"/>
    <w:rsid w:val="00572D0B"/>
    <w:rsid w:val="005763D0"/>
    <w:rsid w:val="005E46DB"/>
    <w:rsid w:val="006348AF"/>
    <w:rsid w:val="006413D1"/>
    <w:rsid w:val="006452F9"/>
    <w:rsid w:val="00650520"/>
    <w:rsid w:val="006568C0"/>
    <w:rsid w:val="0066408C"/>
    <w:rsid w:val="00667982"/>
    <w:rsid w:val="00695099"/>
    <w:rsid w:val="00696719"/>
    <w:rsid w:val="006A4F57"/>
    <w:rsid w:val="006C2D6E"/>
    <w:rsid w:val="006E3073"/>
    <w:rsid w:val="006F32C8"/>
    <w:rsid w:val="007178FD"/>
    <w:rsid w:val="00757050"/>
    <w:rsid w:val="00757763"/>
    <w:rsid w:val="00775F98"/>
    <w:rsid w:val="00796D57"/>
    <w:rsid w:val="007A0372"/>
    <w:rsid w:val="007A635A"/>
    <w:rsid w:val="007B719D"/>
    <w:rsid w:val="007D4A24"/>
    <w:rsid w:val="007E168C"/>
    <w:rsid w:val="007E3DE2"/>
    <w:rsid w:val="00804B56"/>
    <w:rsid w:val="00841D09"/>
    <w:rsid w:val="00853EA7"/>
    <w:rsid w:val="00870D59"/>
    <w:rsid w:val="00873C51"/>
    <w:rsid w:val="008A2F88"/>
    <w:rsid w:val="008A54B8"/>
    <w:rsid w:val="008D0A6A"/>
    <w:rsid w:val="008F1EB4"/>
    <w:rsid w:val="00902645"/>
    <w:rsid w:val="009077BB"/>
    <w:rsid w:val="00931529"/>
    <w:rsid w:val="009A29BB"/>
    <w:rsid w:val="009C1D7C"/>
    <w:rsid w:val="009E5C6C"/>
    <w:rsid w:val="00A1635E"/>
    <w:rsid w:val="00A24743"/>
    <w:rsid w:val="00A35FF5"/>
    <w:rsid w:val="00A6187F"/>
    <w:rsid w:val="00A91598"/>
    <w:rsid w:val="00AB4C75"/>
    <w:rsid w:val="00AD49AE"/>
    <w:rsid w:val="00AE58CD"/>
    <w:rsid w:val="00AF1678"/>
    <w:rsid w:val="00AF2759"/>
    <w:rsid w:val="00B25403"/>
    <w:rsid w:val="00B64E9D"/>
    <w:rsid w:val="00B67513"/>
    <w:rsid w:val="00B71363"/>
    <w:rsid w:val="00BB46A7"/>
    <w:rsid w:val="00BB5C0C"/>
    <w:rsid w:val="00BC7629"/>
    <w:rsid w:val="00BD75FB"/>
    <w:rsid w:val="00BE350E"/>
    <w:rsid w:val="00BF1F05"/>
    <w:rsid w:val="00C415A8"/>
    <w:rsid w:val="00C47E85"/>
    <w:rsid w:val="00C6530C"/>
    <w:rsid w:val="00C71522"/>
    <w:rsid w:val="00CA09C5"/>
    <w:rsid w:val="00CF1BE8"/>
    <w:rsid w:val="00D041BB"/>
    <w:rsid w:val="00D236CE"/>
    <w:rsid w:val="00D47034"/>
    <w:rsid w:val="00D552E3"/>
    <w:rsid w:val="00D56415"/>
    <w:rsid w:val="00D72F26"/>
    <w:rsid w:val="00D752B9"/>
    <w:rsid w:val="00D93898"/>
    <w:rsid w:val="00DB53CE"/>
    <w:rsid w:val="00E02EBF"/>
    <w:rsid w:val="00E27379"/>
    <w:rsid w:val="00E301BE"/>
    <w:rsid w:val="00E44AD9"/>
    <w:rsid w:val="00E739B8"/>
    <w:rsid w:val="00EB29C6"/>
    <w:rsid w:val="00EB7EFE"/>
    <w:rsid w:val="00ED17BA"/>
    <w:rsid w:val="00F044E4"/>
    <w:rsid w:val="00F361D4"/>
    <w:rsid w:val="00F62725"/>
    <w:rsid w:val="00F675EF"/>
    <w:rsid w:val="00F70073"/>
    <w:rsid w:val="00F82C86"/>
    <w:rsid w:val="00F95035"/>
    <w:rsid w:val="00F970DC"/>
    <w:rsid w:val="00FD1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37326E"/>
  <w15:docId w15:val="{9D891AC3-F408-417C-B4F6-CAAD9FF62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link w:val="BalloonTextChar"/>
    <w:rsid w:val="00372144"/>
    <w:rPr>
      <w:rFonts w:ascii="Segoe UI" w:hAnsi="Segoe UI" w:cs="Segoe UI"/>
      <w:sz w:val="18"/>
      <w:szCs w:val="18"/>
    </w:rPr>
  </w:style>
  <w:style w:type="character" w:customStyle="1" w:styleId="BalloonTextChar">
    <w:name w:val="Balloon Text Char"/>
    <w:link w:val="BalloonText"/>
    <w:rsid w:val="00372144"/>
    <w:rPr>
      <w:rFonts w:ascii="Segoe UI" w:hAnsi="Segoe UI" w:cs="Segoe UI"/>
      <w:sz w:val="18"/>
      <w:szCs w:val="18"/>
    </w:rPr>
  </w:style>
  <w:style w:type="paragraph" w:styleId="Header">
    <w:name w:val="header"/>
    <w:basedOn w:val="Normal"/>
    <w:link w:val="HeaderChar"/>
    <w:rsid w:val="00BE350E"/>
    <w:pPr>
      <w:tabs>
        <w:tab w:val="center" w:pos="4680"/>
        <w:tab w:val="right" w:pos="9360"/>
      </w:tabs>
    </w:pPr>
  </w:style>
  <w:style w:type="character" w:customStyle="1" w:styleId="HeaderChar">
    <w:name w:val="Header Char"/>
    <w:link w:val="Header"/>
    <w:rsid w:val="00BE350E"/>
    <w:rPr>
      <w:szCs w:val="24"/>
    </w:rPr>
  </w:style>
  <w:style w:type="paragraph" w:styleId="Footer">
    <w:name w:val="footer"/>
    <w:basedOn w:val="Normal"/>
    <w:link w:val="FooterChar"/>
    <w:uiPriority w:val="99"/>
    <w:rsid w:val="00BE350E"/>
    <w:pPr>
      <w:tabs>
        <w:tab w:val="center" w:pos="4680"/>
        <w:tab w:val="right" w:pos="9360"/>
      </w:tabs>
    </w:pPr>
  </w:style>
  <w:style w:type="character" w:customStyle="1" w:styleId="FooterChar">
    <w:name w:val="Footer Char"/>
    <w:link w:val="Footer"/>
    <w:uiPriority w:val="99"/>
    <w:rsid w:val="00BE350E"/>
    <w:rPr>
      <w:szCs w:val="24"/>
    </w:rPr>
  </w:style>
  <w:style w:type="character" w:styleId="CommentReference">
    <w:name w:val="annotation reference"/>
    <w:basedOn w:val="DefaultParagraphFont"/>
    <w:rsid w:val="00216419"/>
    <w:rPr>
      <w:sz w:val="16"/>
      <w:szCs w:val="16"/>
    </w:rPr>
  </w:style>
  <w:style w:type="paragraph" w:styleId="CommentText">
    <w:name w:val="annotation text"/>
    <w:basedOn w:val="Normal"/>
    <w:link w:val="CommentTextChar"/>
    <w:rsid w:val="00216419"/>
    <w:rPr>
      <w:szCs w:val="20"/>
    </w:rPr>
  </w:style>
  <w:style w:type="character" w:customStyle="1" w:styleId="CommentTextChar">
    <w:name w:val="Comment Text Char"/>
    <w:basedOn w:val="DefaultParagraphFont"/>
    <w:link w:val="CommentText"/>
    <w:rsid w:val="00216419"/>
  </w:style>
  <w:style w:type="paragraph" w:styleId="CommentSubject">
    <w:name w:val="annotation subject"/>
    <w:basedOn w:val="CommentText"/>
    <w:next w:val="CommentText"/>
    <w:link w:val="CommentSubjectChar"/>
    <w:rsid w:val="00216419"/>
    <w:rPr>
      <w:b/>
      <w:bCs/>
    </w:rPr>
  </w:style>
  <w:style w:type="character" w:customStyle="1" w:styleId="CommentSubjectChar">
    <w:name w:val="Comment Subject Char"/>
    <w:basedOn w:val="CommentTextChar"/>
    <w:link w:val="CommentSubject"/>
    <w:rsid w:val="00216419"/>
    <w:rPr>
      <w:b/>
      <w:bCs/>
    </w:rPr>
  </w:style>
  <w:style w:type="paragraph" w:styleId="HTMLPreformatted">
    <w:name w:val="HTML Preformatted"/>
    <w:basedOn w:val="Normal"/>
    <w:link w:val="HTMLPreformattedChar"/>
    <w:uiPriority w:val="99"/>
    <w:unhideWhenUsed/>
    <w:rsid w:val="00F361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F361D4"/>
    <w:rPr>
      <w:rFonts w:ascii="Courier New" w:hAnsi="Courier New" w:cs="Courier New"/>
    </w:rPr>
  </w:style>
  <w:style w:type="character" w:styleId="Hyperlink">
    <w:name w:val="Hyperlink"/>
    <w:basedOn w:val="DefaultParagraphFont"/>
    <w:rsid w:val="007E168C"/>
    <w:rPr>
      <w:color w:val="0563C1" w:themeColor="hyperlink"/>
      <w:u w:val="single"/>
    </w:rPr>
  </w:style>
  <w:style w:type="paragraph" w:styleId="Revision">
    <w:name w:val="Revision"/>
    <w:hidden/>
    <w:uiPriority w:val="99"/>
    <w:semiHidden/>
    <w:rsid w:val="0042655A"/>
    <w:rPr>
      <w:szCs w:val="24"/>
    </w:rPr>
  </w:style>
  <w:style w:type="paragraph" w:styleId="ListParagraph">
    <w:name w:val="List Paragraph"/>
    <w:basedOn w:val="Normal"/>
    <w:uiPriority w:val="34"/>
    <w:qFormat/>
    <w:rsid w:val="00A6187F"/>
    <w:pPr>
      <w:widowControl/>
      <w:autoSpaceDE/>
      <w:autoSpaceDN/>
      <w:adjustRightInd/>
      <w:ind w:left="720"/>
    </w:pPr>
    <w:rPr>
      <w:rFonts w:ascii="Calibri" w:eastAsiaTheme="minorHAnsi" w:hAnsi="Calibri" w:cs="Calibri"/>
      <w:sz w:val="22"/>
      <w:szCs w:val="22"/>
    </w:rPr>
  </w:style>
  <w:style w:type="character" w:styleId="FollowedHyperlink">
    <w:name w:val="FollowedHyperlink"/>
    <w:basedOn w:val="DefaultParagraphFont"/>
    <w:semiHidden/>
    <w:unhideWhenUsed/>
    <w:rsid w:val="00100E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46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ooh/Management/Medical-and-health-services-managers.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D4D11-6DDB-40C8-9935-950BC2388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090</Words>
  <Characters>11842</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3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S</dc:creator>
  <cp:lastModifiedBy>Denise King</cp:lastModifiedBy>
  <cp:revision>2</cp:revision>
  <cp:lastPrinted>2015-08-20T16:15:00Z</cp:lastPrinted>
  <dcterms:created xsi:type="dcterms:W3CDTF">2016-09-27T17:20:00Z</dcterms:created>
  <dcterms:modified xsi:type="dcterms:W3CDTF">2016-09-27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